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1"/>
        <w:gridCol w:w="717"/>
        <w:gridCol w:w="1556"/>
        <w:gridCol w:w="1530"/>
        <w:gridCol w:w="1362"/>
        <w:gridCol w:w="1340"/>
        <w:gridCol w:w="24"/>
      </w:tblGrid>
      <w:tr w:rsidR="004757BD" w14:paraId="17DEB1DE" w14:textId="77777777" w:rsidTr="004757BD">
        <w:trPr>
          <w:trHeight w:hRule="exact" w:val="307"/>
        </w:trPr>
        <w:tc>
          <w:tcPr>
            <w:tcW w:w="11040" w:type="dxa"/>
            <w:gridSpan w:val="7"/>
            <w:shd w:val="clear" w:color="auto" w:fill="C00000"/>
            <w:vAlign w:val="center"/>
          </w:tcPr>
          <w:p w14:paraId="5658631A" w14:textId="5C096DEB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b/>
                <w:sz w:val="20"/>
                <w:szCs w:val="20"/>
              </w:rPr>
            </w:pPr>
            <w:r w:rsidRPr="004757BD">
              <w:rPr>
                <w:b/>
                <w:sz w:val="20"/>
                <w:szCs w:val="20"/>
              </w:rPr>
              <w:t>INFORMACIÓN DEL SOLICITANTE</w:t>
            </w:r>
          </w:p>
        </w:tc>
      </w:tr>
      <w:tr w:rsidR="004757BD" w:rsidRPr="004757BD" w14:paraId="4BA58CE3" w14:textId="77777777" w:rsidTr="004757BD">
        <w:trPr>
          <w:gridAfter w:val="1"/>
          <w:wAfter w:w="24" w:type="dxa"/>
          <w:trHeight w:val="226"/>
        </w:trPr>
        <w:tc>
          <w:tcPr>
            <w:tcW w:w="4511" w:type="dxa"/>
            <w:vMerge w:val="restart"/>
            <w:shd w:val="clear" w:color="auto" w:fill="D9D9D9" w:themeFill="background1" w:themeFillShade="D9"/>
            <w:vAlign w:val="center"/>
          </w:tcPr>
          <w:p w14:paraId="7ACEED3A" w14:textId="2DF8E695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NOMBRE COMPLETO</w:t>
            </w:r>
          </w:p>
        </w:tc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14:paraId="6F6FB66A" w14:textId="4C207E87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CIÓN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2BB5F386" w14:textId="69228794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ESCO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7E4C2E9F" w14:textId="2A9ED1E0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NA DE RECIDENCIA</w:t>
            </w:r>
          </w:p>
        </w:tc>
      </w:tr>
      <w:tr w:rsidR="004757BD" w:rsidRPr="004757BD" w14:paraId="08A5FE3B" w14:textId="5548860F" w:rsidTr="004757BD">
        <w:trPr>
          <w:gridAfter w:val="1"/>
          <w:wAfter w:w="24" w:type="dxa"/>
          <w:trHeight w:val="267"/>
        </w:trPr>
        <w:tc>
          <w:tcPr>
            <w:tcW w:w="4511" w:type="dxa"/>
            <w:vMerge/>
          </w:tcPr>
          <w:p w14:paraId="291AB583" w14:textId="77777777" w:rsidR="004757BD" w:rsidRPr="004757BD" w:rsidRDefault="004757BD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BD4B4" w:themeFill="accent6" w:themeFillTint="66"/>
            <w:vAlign w:val="center"/>
          </w:tcPr>
          <w:p w14:paraId="00B21C4A" w14:textId="70ADF992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14:paraId="3EA5A99B" w14:textId="2AD86ED4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1530" w:type="dxa"/>
            <w:vMerge/>
          </w:tcPr>
          <w:p w14:paraId="4BF3F11D" w14:textId="2C75CF7D" w:rsidR="004757BD" w:rsidRPr="004757BD" w:rsidRDefault="004757BD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875C225" w14:textId="0795BBB9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RURAL</w:t>
            </w:r>
          </w:p>
        </w:tc>
        <w:tc>
          <w:tcPr>
            <w:tcW w:w="1340" w:type="dxa"/>
            <w:shd w:val="clear" w:color="auto" w:fill="FBD4B4" w:themeFill="accent6" w:themeFillTint="66"/>
            <w:vAlign w:val="center"/>
          </w:tcPr>
          <w:p w14:paraId="5A4BDC44" w14:textId="15D89396" w:rsidR="004757BD" w:rsidRPr="004757BD" w:rsidRDefault="004757BD" w:rsidP="004757BD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URBANA</w:t>
            </w:r>
          </w:p>
        </w:tc>
      </w:tr>
      <w:tr w:rsidR="004757BD" w:rsidRPr="004757BD" w14:paraId="758A96BB" w14:textId="0A02FA52" w:rsidTr="004757BD">
        <w:trPr>
          <w:gridAfter w:val="1"/>
          <w:wAfter w:w="24" w:type="dxa"/>
          <w:trHeight w:val="341"/>
        </w:trPr>
        <w:tc>
          <w:tcPr>
            <w:tcW w:w="4511" w:type="dxa"/>
            <w:vAlign w:val="center"/>
          </w:tcPr>
          <w:p w14:paraId="1AF977E9" w14:textId="41681615" w:rsidR="004757BD" w:rsidRPr="004757BD" w:rsidRDefault="004757BD" w:rsidP="0047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17" w:type="dxa"/>
            <w:vAlign w:val="center"/>
          </w:tcPr>
          <w:p w14:paraId="6F79D54C" w14:textId="6E664341" w:rsidR="004757BD" w:rsidRPr="004757BD" w:rsidRDefault="004757BD" w:rsidP="00475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61D09752" w14:textId="642EF605" w:rsidR="004757BD" w:rsidRPr="004757BD" w:rsidRDefault="004757BD" w:rsidP="00475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F8B288" w14:textId="78A0FCBF" w:rsidR="004757BD" w:rsidRPr="004757BD" w:rsidRDefault="004757BD" w:rsidP="00475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sz w:val="24"/>
              <w:szCs w:val="18"/>
            </w:rPr>
            <w:id w:val="-54592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vAlign w:val="center"/>
              </w:tcPr>
              <w:p w14:paraId="72E5D0DD" w14:textId="5B607078" w:rsidR="004757BD" w:rsidRPr="004757BD" w:rsidRDefault="004757BD" w:rsidP="004757BD">
                <w:pPr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82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2F49C9B9" w14:textId="3A36BCB3" w:rsidR="004757BD" w:rsidRPr="004757BD" w:rsidRDefault="004757BD" w:rsidP="004757B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14:paraId="2F249FAB" w14:textId="1DC79997" w:rsidR="004757BD" w:rsidRPr="004757BD" w:rsidRDefault="004757BD">
      <w:pPr>
        <w:rPr>
          <w:sz w:val="18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8"/>
        <w:gridCol w:w="1106"/>
        <w:gridCol w:w="1638"/>
        <w:gridCol w:w="1344"/>
        <w:gridCol w:w="14"/>
      </w:tblGrid>
      <w:tr w:rsidR="004757BD" w:rsidRPr="004757BD" w14:paraId="4CC5B2CB" w14:textId="3F4B0D26" w:rsidTr="004757BD">
        <w:trPr>
          <w:gridAfter w:val="1"/>
          <w:wAfter w:w="14" w:type="dxa"/>
          <w:trHeight w:hRule="exact" w:val="331"/>
        </w:trPr>
        <w:tc>
          <w:tcPr>
            <w:tcW w:w="11016" w:type="dxa"/>
            <w:gridSpan w:val="4"/>
            <w:shd w:val="clear" w:color="auto" w:fill="C00000"/>
            <w:vAlign w:val="center"/>
          </w:tcPr>
          <w:p w14:paraId="548D5368" w14:textId="05902E42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b/>
                <w:sz w:val="24"/>
                <w:szCs w:val="24"/>
              </w:rPr>
            </w:pPr>
            <w:r w:rsidRPr="004757BD">
              <w:rPr>
                <w:b/>
                <w:sz w:val="20"/>
                <w:szCs w:val="20"/>
              </w:rPr>
              <w:t>DATOS DE LA HISTORÍA CLÍNICA</w:t>
            </w:r>
          </w:p>
        </w:tc>
      </w:tr>
      <w:tr w:rsidR="004757BD" w:rsidRPr="004757BD" w14:paraId="0526BCEC" w14:textId="787B0C6B" w:rsidTr="004757BD">
        <w:trPr>
          <w:trHeight w:val="164"/>
        </w:trPr>
        <w:tc>
          <w:tcPr>
            <w:tcW w:w="6928" w:type="dxa"/>
            <w:vMerge w:val="restart"/>
            <w:shd w:val="clear" w:color="auto" w:fill="D9D9D9" w:themeFill="background1" w:themeFillShade="D9"/>
            <w:vAlign w:val="center"/>
          </w:tcPr>
          <w:p w14:paraId="17F061CF" w14:textId="77777777" w:rsidR="004757BD" w:rsidRPr="004757BD" w:rsidRDefault="004757BD" w:rsidP="006F017B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NOMBRE COMPLETO</w:t>
            </w:r>
          </w:p>
        </w:tc>
        <w:tc>
          <w:tcPr>
            <w:tcW w:w="2744" w:type="dxa"/>
            <w:gridSpan w:val="2"/>
            <w:shd w:val="clear" w:color="auto" w:fill="D9D9D9" w:themeFill="background1" w:themeFillShade="D9"/>
            <w:vAlign w:val="center"/>
          </w:tcPr>
          <w:p w14:paraId="7BE4EEA1" w14:textId="77777777" w:rsidR="004757BD" w:rsidRPr="004757BD" w:rsidRDefault="004757BD" w:rsidP="006F01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CIÓN</w:t>
            </w:r>
          </w:p>
        </w:tc>
        <w:tc>
          <w:tcPr>
            <w:tcW w:w="13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38BAE" w14:textId="6591E7B6" w:rsidR="004757BD" w:rsidRPr="004757BD" w:rsidRDefault="004757BD" w:rsidP="006F01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FOLIOS</w:t>
            </w:r>
          </w:p>
        </w:tc>
      </w:tr>
      <w:tr w:rsidR="004757BD" w:rsidRPr="004757BD" w14:paraId="279C9738" w14:textId="24B00696" w:rsidTr="004757BD">
        <w:trPr>
          <w:trHeight w:val="267"/>
        </w:trPr>
        <w:tc>
          <w:tcPr>
            <w:tcW w:w="6928" w:type="dxa"/>
            <w:vMerge/>
          </w:tcPr>
          <w:p w14:paraId="3A2A6740" w14:textId="77777777" w:rsidR="004757BD" w:rsidRPr="004757BD" w:rsidRDefault="004757BD" w:rsidP="006F017B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BD4B4" w:themeFill="accent6" w:themeFillTint="66"/>
            <w:vAlign w:val="center"/>
          </w:tcPr>
          <w:p w14:paraId="07C7E0F7" w14:textId="77777777" w:rsidR="004757BD" w:rsidRPr="004757BD" w:rsidRDefault="004757BD" w:rsidP="006F017B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14:paraId="1A0E07A0" w14:textId="77777777" w:rsidR="004757BD" w:rsidRPr="004757BD" w:rsidRDefault="004757BD" w:rsidP="006F017B">
            <w:pPr>
              <w:jc w:val="center"/>
              <w:rPr>
                <w:b/>
                <w:sz w:val="18"/>
                <w:szCs w:val="18"/>
              </w:rPr>
            </w:pPr>
            <w:r w:rsidRPr="004757BD"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1358" w:type="dxa"/>
            <w:gridSpan w:val="2"/>
            <w:vMerge/>
          </w:tcPr>
          <w:p w14:paraId="274738D4" w14:textId="77777777" w:rsidR="004757BD" w:rsidRPr="004757BD" w:rsidRDefault="004757BD" w:rsidP="006F017B">
            <w:pPr>
              <w:rPr>
                <w:sz w:val="18"/>
                <w:szCs w:val="18"/>
              </w:rPr>
            </w:pPr>
          </w:p>
        </w:tc>
      </w:tr>
      <w:tr w:rsidR="004757BD" w:rsidRPr="004757BD" w14:paraId="28E424E9" w14:textId="7115738A" w:rsidTr="004757BD">
        <w:trPr>
          <w:trHeight w:val="341"/>
        </w:trPr>
        <w:tc>
          <w:tcPr>
            <w:tcW w:w="6928" w:type="dxa"/>
            <w:vAlign w:val="center"/>
          </w:tcPr>
          <w:p w14:paraId="3D620088" w14:textId="77777777" w:rsidR="004757BD" w:rsidRPr="004757BD" w:rsidRDefault="004757BD" w:rsidP="006F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3BB3C4B" w14:textId="77777777" w:rsidR="004757BD" w:rsidRPr="004757BD" w:rsidRDefault="004757BD" w:rsidP="006F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7104EFBF" w14:textId="77777777" w:rsidR="004757BD" w:rsidRPr="004757BD" w:rsidRDefault="004757BD" w:rsidP="006F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8" w:type="dxa"/>
            <w:gridSpan w:val="2"/>
            <w:vAlign w:val="center"/>
          </w:tcPr>
          <w:p w14:paraId="656E5ECE" w14:textId="77777777" w:rsidR="004757BD" w:rsidRPr="004757BD" w:rsidRDefault="004757BD" w:rsidP="006F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A613B" w14:textId="77777777" w:rsidR="004757BD" w:rsidRPr="004757BD" w:rsidRDefault="004757BD">
      <w:pPr>
        <w:rPr>
          <w:sz w:val="18"/>
          <w:szCs w:val="24"/>
        </w:rPr>
      </w:pPr>
    </w:p>
    <w:tbl>
      <w:tblPr>
        <w:tblW w:w="11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86"/>
        <w:gridCol w:w="1560"/>
        <w:gridCol w:w="1559"/>
        <w:gridCol w:w="1559"/>
        <w:gridCol w:w="4666"/>
      </w:tblGrid>
      <w:tr w:rsidR="004757BD" w:rsidRPr="00F216BD" w14:paraId="6B54E92B" w14:textId="77777777" w:rsidTr="004757BD">
        <w:trPr>
          <w:trHeight w:val="397"/>
        </w:trPr>
        <w:tc>
          <w:tcPr>
            <w:tcW w:w="11030" w:type="dxa"/>
            <w:gridSpan w:val="5"/>
            <w:shd w:val="clear" w:color="auto" w:fill="C00000"/>
            <w:vAlign w:val="center"/>
          </w:tcPr>
          <w:p w14:paraId="04CDEEF5" w14:textId="2BE7B3B3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0"/>
              </w:rPr>
              <w:t>DESTINO</w:t>
            </w:r>
          </w:p>
        </w:tc>
      </w:tr>
      <w:tr w:rsidR="004757BD" w:rsidRPr="00F216BD" w14:paraId="5B1C39B1" w14:textId="77777777" w:rsidTr="004757BD">
        <w:trPr>
          <w:trHeight w:val="397"/>
        </w:trPr>
        <w:tc>
          <w:tcPr>
            <w:tcW w:w="1686" w:type="dxa"/>
            <w:shd w:val="clear" w:color="auto" w:fill="auto"/>
            <w:vAlign w:val="center"/>
          </w:tcPr>
          <w:p w14:paraId="4B0B7B55" w14:textId="2DD78A70" w:rsidR="004757BD" w:rsidRPr="004757BD" w:rsidRDefault="004757BD" w:rsidP="004757BD">
            <w:pPr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4"/>
              </w:rPr>
              <w:t xml:space="preserve">Fotocopia </w:t>
            </w:r>
            <w:r w:rsidR="00F3061D">
              <w:rPr>
                <w:b/>
                <w:sz w:val="20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F3061D">
              <w:rPr>
                <w:b/>
                <w:sz w:val="20"/>
                <w:szCs w:val="24"/>
              </w:rPr>
              <w:instrText xml:space="preserve"> FORMCHECKBOX </w:instrText>
            </w:r>
            <w:r w:rsidR="00F3061D">
              <w:rPr>
                <w:b/>
                <w:sz w:val="20"/>
                <w:szCs w:val="24"/>
              </w:rPr>
            </w:r>
            <w:r w:rsidR="00F3061D">
              <w:rPr>
                <w:b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1560" w:type="dxa"/>
            <w:shd w:val="clear" w:color="auto" w:fill="auto"/>
            <w:vAlign w:val="center"/>
          </w:tcPr>
          <w:p w14:paraId="128743D9" w14:textId="200114F2" w:rsidR="004757BD" w:rsidRPr="004757BD" w:rsidRDefault="004757BD" w:rsidP="004757BD">
            <w:pPr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4"/>
              </w:rPr>
              <w:t xml:space="preserve">Auditoria </w:t>
            </w:r>
            <w:r w:rsidR="00F3061D">
              <w:rPr>
                <w:b/>
                <w:sz w:val="20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F3061D">
              <w:rPr>
                <w:b/>
                <w:sz w:val="20"/>
                <w:szCs w:val="24"/>
              </w:rPr>
              <w:instrText xml:space="preserve"> FORMCHECKBOX </w:instrText>
            </w:r>
            <w:r w:rsidR="00F3061D">
              <w:rPr>
                <w:b/>
                <w:sz w:val="20"/>
                <w:szCs w:val="24"/>
              </w:rPr>
            </w:r>
            <w:r w:rsidR="00F3061D">
              <w:rPr>
                <w:b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auto"/>
            <w:vAlign w:val="center"/>
          </w:tcPr>
          <w:p w14:paraId="6A4298BF" w14:textId="5786A799" w:rsidR="004757BD" w:rsidRPr="004757BD" w:rsidRDefault="004757BD" w:rsidP="004757BD">
            <w:pPr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4"/>
              </w:rPr>
              <w:t xml:space="preserve">Revisión </w:t>
            </w:r>
            <w:r w:rsidR="00F3061D">
              <w:rPr>
                <w:b/>
                <w:sz w:val="20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="00F3061D">
              <w:rPr>
                <w:b/>
                <w:sz w:val="20"/>
                <w:szCs w:val="24"/>
              </w:rPr>
              <w:instrText xml:space="preserve"> FORMCHECKBOX </w:instrText>
            </w:r>
            <w:r w:rsidR="00F3061D">
              <w:rPr>
                <w:b/>
                <w:sz w:val="20"/>
                <w:szCs w:val="24"/>
              </w:rPr>
            </w:r>
            <w:r w:rsidR="00F3061D">
              <w:rPr>
                <w:b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14:paraId="17EACB14" w14:textId="3CC71DCE" w:rsidR="004757BD" w:rsidRPr="004757BD" w:rsidRDefault="004757BD" w:rsidP="004757BD">
            <w:pPr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4"/>
              </w:rPr>
              <w:t>Remisión</w:t>
            </w:r>
            <w:r w:rsidR="00F3061D">
              <w:rPr>
                <w:b/>
                <w:sz w:val="20"/>
                <w:szCs w:val="24"/>
              </w:rPr>
              <w:t xml:space="preserve"> </w:t>
            </w:r>
            <w:r w:rsidR="00F3061D">
              <w:rPr>
                <w:b/>
                <w:sz w:val="20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="00F3061D">
              <w:rPr>
                <w:b/>
                <w:sz w:val="20"/>
                <w:szCs w:val="24"/>
              </w:rPr>
              <w:instrText xml:space="preserve"> FORMCHECKBOX </w:instrText>
            </w:r>
            <w:r w:rsidR="00F3061D">
              <w:rPr>
                <w:b/>
                <w:sz w:val="20"/>
                <w:szCs w:val="24"/>
              </w:rPr>
            </w:r>
            <w:r w:rsidR="00F3061D">
              <w:rPr>
                <w:b/>
                <w:sz w:val="20"/>
                <w:szCs w:val="24"/>
              </w:rPr>
              <w:fldChar w:fldCharType="end"/>
            </w:r>
            <w:bookmarkEnd w:id="4"/>
            <w:r w:rsidRPr="004757BD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57D8320" w14:textId="2C8FDC34" w:rsidR="004757BD" w:rsidRPr="004757BD" w:rsidRDefault="004757BD" w:rsidP="006F017B">
            <w:pPr>
              <w:rPr>
                <w:b/>
                <w:sz w:val="20"/>
                <w:szCs w:val="24"/>
              </w:rPr>
            </w:pPr>
            <w:r w:rsidRPr="004757BD">
              <w:rPr>
                <w:b/>
                <w:sz w:val="20"/>
                <w:szCs w:val="24"/>
              </w:rPr>
              <w:t xml:space="preserve">Otro </w:t>
            </w:r>
            <w:r w:rsidR="00F3061D">
              <w:rPr>
                <w:b/>
                <w:sz w:val="20"/>
                <w:szCs w:val="2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="00F3061D">
              <w:rPr>
                <w:b/>
                <w:sz w:val="20"/>
                <w:szCs w:val="24"/>
              </w:rPr>
              <w:instrText xml:space="preserve"> FORMCHECKBOX </w:instrText>
            </w:r>
            <w:r w:rsidR="00F3061D">
              <w:rPr>
                <w:b/>
                <w:sz w:val="20"/>
                <w:szCs w:val="24"/>
              </w:rPr>
            </w:r>
            <w:r w:rsidR="00F3061D">
              <w:rPr>
                <w:b/>
                <w:sz w:val="20"/>
                <w:szCs w:val="24"/>
              </w:rPr>
              <w:fldChar w:fldCharType="end"/>
            </w:r>
            <w:bookmarkEnd w:id="5"/>
            <w:r w:rsidRPr="004757BD">
              <w:rPr>
                <w:b/>
                <w:sz w:val="20"/>
                <w:szCs w:val="24"/>
              </w:rPr>
              <w:t xml:space="preserve"> </w:t>
            </w:r>
            <w:r w:rsidRPr="004757BD">
              <w:rPr>
                <w:b/>
                <w:sz w:val="20"/>
                <w:szCs w:val="18"/>
              </w:rPr>
              <w:t xml:space="preserve"> Cual? </w:t>
            </w:r>
            <w:r w:rsidRPr="004757BD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4757BD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4757BD">
              <w:rPr>
                <w:b/>
                <w:sz w:val="20"/>
                <w:szCs w:val="18"/>
                <w:u w:val="single"/>
              </w:rPr>
            </w:r>
            <w:r w:rsidRPr="004757BD">
              <w:rPr>
                <w:b/>
                <w:sz w:val="20"/>
                <w:szCs w:val="18"/>
                <w:u w:val="single"/>
              </w:rPr>
              <w:fldChar w:fldCharType="separate"/>
            </w:r>
            <w:bookmarkStart w:id="7" w:name="_GoBack"/>
            <w:r w:rsidRPr="004757BD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4757BD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4757BD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4757BD">
              <w:rPr>
                <w:b/>
                <w:noProof/>
                <w:sz w:val="20"/>
                <w:szCs w:val="18"/>
                <w:u w:val="single"/>
              </w:rPr>
              <w:t xml:space="preserve">                              </w:t>
            </w:r>
            <w:r>
              <w:rPr>
                <w:b/>
                <w:noProof/>
                <w:sz w:val="20"/>
                <w:szCs w:val="18"/>
                <w:u w:val="single"/>
              </w:rPr>
              <w:t xml:space="preserve">             </w:t>
            </w:r>
            <w:r w:rsidRPr="004757BD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4757BD">
              <w:rPr>
                <w:b/>
                <w:noProof/>
                <w:sz w:val="20"/>
                <w:szCs w:val="18"/>
                <w:u w:val="single"/>
              </w:rPr>
              <w:t> </w:t>
            </w:r>
            <w:bookmarkEnd w:id="7"/>
            <w:r w:rsidRPr="004757BD">
              <w:rPr>
                <w:b/>
                <w:sz w:val="20"/>
                <w:szCs w:val="18"/>
                <w:u w:val="single"/>
              </w:rPr>
              <w:fldChar w:fldCharType="end"/>
            </w:r>
            <w:bookmarkEnd w:id="6"/>
          </w:p>
        </w:tc>
      </w:tr>
    </w:tbl>
    <w:p w14:paraId="139B6201" w14:textId="31449BEB" w:rsidR="004757BD" w:rsidRPr="004757BD" w:rsidRDefault="004757BD">
      <w:pPr>
        <w:rPr>
          <w:sz w:val="18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044"/>
      </w:tblGrid>
      <w:tr w:rsidR="004757BD" w:rsidRPr="004757BD" w14:paraId="320282CF" w14:textId="77777777" w:rsidTr="004757BD">
        <w:trPr>
          <w:trHeight w:val="312"/>
        </w:trPr>
        <w:tc>
          <w:tcPr>
            <w:tcW w:w="11044" w:type="dxa"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706D73DB" w14:textId="52FE283F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b/>
                <w:sz w:val="24"/>
                <w:szCs w:val="24"/>
              </w:rPr>
            </w:pPr>
            <w:r w:rsidRPr="004757BD">
              <w:rPr>
                <w:b/>
                <w:sz w:val="20"/>
                <w:szCs w:val="20"/>
              </w:rPr>
              <w:t>JUSTIFICACION DE LA SOLICITUD</w:t>
            </w:r>
          </w:p>
        </w:tc>
      </w:tr>
      <w:tr w:rsidR="004757BD" w:rsidRPr="004757BD" w14:paraId="42B17DF7" w14:textId="77777777" w:rsidTr="004757BD">
        <w:trPr>
          <w:trHeight w:val="361"/>
        </w:trPr>
        <w:tc>
          <w:tcPr>
            <w:tcW w:w="110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F8441" w14:textId="171C34EF" w:rsidR="004757BD" w:rsidRPr="004757BD" w:rsidRDefault="004757BD" w:rsidP="004757BD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57BD" w:rsidRPr="004757BD" w14:paraId="1E39A6E4" w14:textId="77777777" w:rsidTr="004757BD">
        <w:trPr>
          <w:trHeight w:val="361"/>
        </w:trPr>
        <w:tc>
          <w:tcPr>
            <w:tcW w:w="110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16AC4" w14:textId="235852D9" w:rsidR="004757BD" w:rsidRDefault="004757BD" w:rsidP="0047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57BD" w:rsidRPr="004757BD" w14:paraId="0655E3F0" w14:textId="77777777" w:rsidTr="004757BD">
        <w:trPr>
          <w:trHeight w:val="361"/>
        </w:trPr>
        <w:tc>
          <w:tcPr>
            <w:tcW w:w="110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CD9A1" w14:textId="529BF7C7" w:rsidR="004757BD" w:rsidRDefault="00B404F4" w:rsidP="0047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57BD" w:rsidRPr="004757BD" w14:paraId="3E4F3445" w14:textId="77777777" w:rsidTr="004757BD">
        <w:trPr>
          <w:trHeight w:val="361"/>
        </w:trPr>
        <w:tc>
          <w:tcPr>
            <w:tcW w:w="110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742ED" w14:textId="0E6F15DE" w:rsidR="004757BD" w:rsidRDefault="004757BD" w:rsidP="0047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72ED777" w14:textId="77777777" w:rsidR="004757BD" w:rsidRPr="004757BD" w:rsidRDefault="004757BD">
      <w:pPr>
        <w:rPr>
          <w:sz w:val="8"/>
          <w:szCs w:val="24"/>
        </w:rPr>
      </w:pPr>
    </w:p>
    <w:tbl>
      <w:tblPr>
        <w:tblW w:w="11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2"/>
        <w:gridCol w:w="3969"/>
        <w:gridCol w:w="1984"/>
        <w:gridCol w:w="2969"/>
      </w:tblGrid>
      <w:tr w:rsidR="00375787" w:rsidRPr="00F216BD" w14:paraId="6A6A4DFB" w14:textId="77777777" w:rsidTr="004757BD">
        <w:trPr>
          <w:trHeight w:val="45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EA80EDE" w14:textId="7890412F" w:rsidR="00375787" w:rsidRPr="00F216BD" w:rsidRDefault="00375787" w:rsidP="00F34862">
            <w:pPr>
              <w:ind w:right="-249"/>
              <w:rPr>
                <w:b/>
                <w:sz w:val="24"/>
                <w:szCs w:val="24"/>
              </w:rPr>
            </w:pPr>
            <w:r w:rsidRPr="00F216BD">
              <w:rPr>
                <w:b/>
                <w:sz w:val="24"/>
                <w:szCs w:val="24"/>
              </w:rPr>
              <w:t>Firma Solicita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4F2FFE" w14:textId="77777777" w:rsidR="00375787" w:rsidRPr="00F216BD" w:rsidRDefault="00375787" w:rsidP="005B3EF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F0F8D8" w14:textId="36C8C80F" w:rsidR="00375787" w:rsidRPr="00F216BD" w:rsidRDefault="00375787" w:rsidP="00F34862">
            <w:pPr>
              <w:ind w:right="-103"/>
              <w:rPr>
                <w:b/>
                <w:sz w:val="24"/>
                <w:szCs w:val="24"/>
              </w:rPr>
            </w:pPr>
            <w:r w:rsidRPr="00F216BD">
              <w:rPr>
                <w:b/>
                <w:sz w:val="24"/>
                <w:szCs w:val="24"/>
              </w:rPr>
              <w:t>Fecha solicitud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1F83732" w14:textId="447D6D93" w:rsidR="00375787" w:rsidRPr="00F216BD" w:rsidRDefault="00B404F4" w:rsidP="005B3EF2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1D47975" w14:textId="77777777" w:rsidR="004757BD" w:rsidRPr="004757BD" w:rsidRDefault="004757BD" w:rsidP="004757BD">
      <w:pPr>
        <w:pStyle w:val="Prrafodelista"/>
        <w:tabs>
          <w:tab w:val="left" w:pos="339"/>
        </w:tabs>
        <w:rPr>
          <w:b/>
          <w:sz w:val="20"/>
          <w:szCs w:val="20"/>
        </w:rPr>
      </w:pPr>
    </w:p>
    <w:tbl>
      <w:tblPr>
        <w:tblW w:w="11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36"/>
        <w:gridCol w:w="2749"/>
        <w:gridCol w:w="2315"/>
        <w:gridCol w:w="1344"/>
      </w:tblGrid>
      <w:tr w:rsidR="004757BD" w:rsidRPr="004757BD" w14:paraId="0E5EE15B" w14:textId="77777777" w:rsidTr="004757BD">
        <w:trPr>
          <w:trHeight w:val="321"/>
        </w:trPr>
        <w:tc>
          <w:tcPr>
            <w:tcW w:w="11044" w:type="dxa"/>
            <w:gridSpan w:val="4"/>
            <w:shd w:val="clear" w:color="auto" w:fill="C00000"/>
            <w:vAlign w:val="center"/>
          </w:tcPr>
          <w:p w14:paraId="4AE355C9" w14:textId="65492B91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b/>
                <w:sz w:val="20"/>
                <w:szCs w:val="20"/>
              </w:rPr>
            </w:pPr>
            <w:r w:rsidRPr="004757BD">
              <w:rPr>
                <w:b/>
                <w:sz w:val="20"/>
                <w:szCs w:val="20"/>
              </w:rPr>
              <w:t>AUTORIZACION</w:t>
            </w:r>
          </w:p>
        </w:tc>
      </w:tr>
      <w:tr w:rsidR="004757BD" w:rsidRPr="00F216BD" w14:paraId="2764368B" w14:textId="238575A7" w:rsidTr="004757BD">
        <w:trPr>
          <w:trHeight w:val="321"/>
        </w:trPr>
        <w:tc>
          <w:tcPr>
            <w:tcW w:w="4636" w:type="dxa"/>
            <w:shd w:val="clear" w:color="auto" w:fill="D9D9D9" w:themeFill="background1" w:themeFillShade="D9"/>
            <w:vAlign w:val="center"/>
          </w:tcPr>
          <w:p w14:paraId="13114062" w14:textId="581CAA5F" w:rsidR="004757BD" w:rsidRPr="004757BD" w:rsidRDefault="004757BD" w:rsidP="004757BD">
            <w:pPr>
              <w:jc w:val="center"/>
              <w:rPr>
                <w:b/>
                <w:sz w:val="24"/>
                <w:szCs w:val="24"/>
              </w:rPr>
            </w:pPr>
            <w:r w:rsidRPr="004757BD">
              <w:rPr>
                <w:b/>
                <w:sz w:val="18"/>
                <w:szCs w:val="18"/>
              </w:rPr>
              <w:t>NOMBRE COMPLETO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7E01837" w14:textId="3D618705" w:rsidR="004757BD" w:rsidRPr="004757BD" w:rsidRDefault="004757BD" w:rsidP="004757BD">
            <w:pPr>
              <w:jc w:val="center"/>
              <w:rPr>
                <w:b/>
                <w:sz w:val="18"/>
                <w:szCs w:val="24"/>
              </w:rPr>
            </w:pPr>
            <w:r w:rsidRPr="004757BD">
              <w:rPr>
                <w:b/>
                <w:sz w:val="18"/>
                <w:szCs w:val="24"/>
              </w:rPr>
              <w:t>CARGO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4D69508" w14:textId="618591FF" w:rsidR="004757BD" w:rsidRPr="004757BD" w:rsidRDefault="004757BD" w:rsidP="004757BD">
            <w:pPr>
              <w:jc w:val="center"/>
              <w:rPr>
                <w:b/>
                <w:sz w:val="18"/>
                <w:szCs w:val="24"/>
              </w:rPr>
            </w:pPr>
            <w:r w:rsidRPr="004757BD">
              <w:rPr>
                <w:b/>
                <w:sz w:val="18"/>
                <w:szCs w:val="24"/>
              </w:rPr>
              <w:t>FIRMA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1FF54EB" w14:textId="5908B055" w:rsidR="004757BD" w:rsidRPr="004757BD" w:rsidRDefault="004757BD" w:rsidP="004757BD">
            <w:pPr>
              <w:jc w:val="center"/>
              <w:rPr>
                <w:b/>
                <w:sz w:val="18"/>
                <w:szCs w:val="24"/>
              </w:rPr>
            </w:pPr>
            <w:r w:rsidRPr="004757BD">
              <w:rPr>
                <w:b/>
                <w:sz w:val="18"/>
                <w:szCs w:val="24"/>
              </w:rPr>
              <w:t>FECHA</w:t>
            </w:r>
          </w:p>
        </w:tc>
      </w:tr>
      <w:tr w:rsidR="004757BD" w:rsidRPr="00F216BD" w14:paraId="50977A0B" w14:textId="77777777" w:rsidTr="004757BD">
        <w:trPr>
          <w:trHeight w:val="397"/>
        </w:trPr>
        <w:tc>
          <w:tcPr>
            <w:tcW w:w="4636" w:type="dxa"/>
            <w:shd w:val="clear" w:color="auto" w:fill="auto"/>
            <w:vAlign w:val="center"/>
          </w:tcPr>
          <w:p w14:paraId="4BB9E4CA" w14:textId="496401EE" w:rsidR="004757BD" w:rsidRPr="00F216BD" w:rsidRDefault="004757BD" w:rsidP="004757B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DE10C0C" w14:textId="1CAAEE7D" w:rsidR="004757BD" w:rsidRPr="00F216BD" w:rsidRDefault="004757BD" w:rsidP="004757BD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6EA8621" w14:textId="77777777" w:rsidR="004757BD" w:rsidRPr="00F216BD" w:rsidRDefault="004757BD" w:rsidP="004757B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E287182" w14:textId="648C01E2" w:rsidR="004757BD" w:rsidRPr="00F216BD" w:rsidRDefault="004757BD" w:rsidP="004757B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050E110" w14:textId="77777777" w:rsidR="004757BD" w:rsidRPr="004757BD" w:rsidRDefault="004757BD">
      <w:pPr>
        <w:rPr>
          <w:sz w:val="18"/>
          <w:szCs w:val="24"/>
        </w:rPr>
      </w:pPr>
    </w:p>
    <w:tbl>
      <w:tblPr>
        <w:tblW w:w="110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70"/>
        <w:gridCol w:w="769"/>
        <w:gridCol w:w="690"/>
        <w:gridCol w:w="2703"/>
        <w:gridCol w:w="1843"/>
        <w:gridCol w:w="2969"/>
      </w:tblGrid>
      <w:tr w:rsidR="004757BD" w:rsidRPr="00F216BD" w14:paraId="0CF13BDB" w14:textId="77777777" w:rsidTr="004757BD">
        <w:trPr>
          <w:trHeight w:val="302"/>
        </w:trPr>
        <w:tc>
          <w:tcPr>
            <w:tcW w:w="11044" w:type="dxa"/>
            <w:gridSpan w:val="6"/>
            <w:shd w:val="clear" w:color="auto" w:fill="C00000"/>
            <w:vAlign w:val="center"/>
          </w:tcPr>
          <w:p w14:paraId="2C81DC68" w14:textId="2DF2ED45" w:rsidR="004757BD" w:rsidRPr="004757BD" w:rsidRDefault="004757BD" w:rsidP="004757BD">
            <w:pPr>
              <w:pStyle w:val="Prrafodelista"/>
              <w:numPr>
                <w:ilvl w:val="0"/>
                <w:numId w:val="44"/>
              </w:numPr>
              <w:tabs>
                <w:tab w:val="left" w:pos="339"/>
              </w:tabs>
              <w:ind w:left="0" w:firstLine="0"/>
              <w:rPr>
                <w:sz w:val="18"/>
                <w:szCs w:val="18"/>
              </w:rPr>
            </w:pPr>
            <w:r w:rsidRPr="004757BD">
              <w:rPr>
                <w:b/>
                <w:sz w:val="20"/>
                <w:szCs w:val="20"/>
              </w:rPr>
              <w:t>ENTREGA</w:t>
            </w:r>
          </w:p>
        </w:tc>
      </w:tr>
      <w:tr w:rsidR="00F34862" w:rsidRPr="00F216BD" w14:paraId="0B7FADC8" w14:textId="77777777" w:rsidTr="004757BD">
        <w:trPr>
          <w:trHeight w:val="675"/>
        </w:trPr>
        <w:tc>
          <w:tcPr>
            <w:tcW w:w="2839" w:type="dxa"/>
            <w:gridSpan w:val="2"/>
            <w:shd w:val="clear" w:color="auto" w:fill="D9D9D9" w:themeFill="background1" w:themeFillShade="D9"/>
            <w:vAlign w:val="center"/>
          </w:tcPr>
          <w:p w14:paraId="71FD530D" w14:textId="77777777" w:rsidR="00F34862" w:rsidRPr="00F216BD" w:rsidRDefault="00F34862" w:rsidP="00F34862">
            <w:pPr>
              <w:rPr>
                <w:b/>
                <w:sz w:val="24"/>
                <w:szCs w:val="24"/>
              </w:rPr>
            </w:pPr>
            <w:r w:rsidRPr="00F216BD">
              <w:rPr>
                <w:b/>
                <w:sz w:val="24"/>
                <w:szCs w:val="24"/>
              </w:rPr>
              <w:t>Firma de quien recibe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 w14:paraId="172833EB" w14:textId="0E2D6B93" w:rsidR="00F34862" w:rsidRPr="00F216BD" w:rsidRDefault="004757BD" w:rsidP="00F34862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5C815B" w14:textId="0333E582" w:rsidR="00F34862" w:rsidRPr="00F216BD" w:rsidRDefault="00F34862" w:rsidP="00F34862">
            <w:pPr>
              <w:ind w:right="-114"/>
              <w:rPr>
                <w:color w:val="808080"/>
                <w:sz w:val="24"/>
                <w:szCs w:val="24"/>
              </w:rPr>
            </w:pPr>
            <w:r w:rsidRPr="00F216BD">
              <w:rPr>
                <w:b/>
                <w:sz w:val="24"/>
                <w:szCs w:val="24"/>
              </w:rPr>
              <w:t>Fecha entreg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B0720BC" w14:textId="7F84AB8F" w:rsidR="00F34862" w:rsidRPr="00F216BD" w:rsidRDefault="004757BD" w:rsidP="00F34862">
            <w:pPr>
              <w:rPr>
                <w:color w:val="808080"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34862" w:rsidRPr="00F216BD" w14:paraId="0D09FF36" w14:textId="77777777" w:rsidTr="004757BD">
        <w:trPr>
          <w:trHeight w:val="675"/>
        </w:trPr>
        <w:tc>
          <w:tcPr>
            <w:tcW w:w="3529" w:type="dxa"/>
            <w:gridSpan w:val="3"/>
            <w:shd w:val="clear" w:color="auto" w:fill="D9D9D9" w:themeFill="background1" w:themeFillShade="D9"/>
            <w:vAlign w:val="center"/>
          </w:tcPr>
          <w:p w14:paraId="2B23C431" w14:textId="109C2FE1" w:rsidR="00F34862" w:rsidRPr="00F216BD" w:rsidRDefault="00F34862" w:rsidP="00F34862">
            <w:pPr>
              <w:rPr>
                <w:b/>
                <w:sz w:val="24"/>
                <w:szCs w:val="24"/>
              </w:rPr>
            </w:pPr>
            <w:r w:rsidRPr="00F216BD">
              <w:rPr>
                <w:b/>
                <w:sz w:val="24"/>
                <w:szCs w:val="24"/>
              </w:rPr>
              <w:t>Detalle de lo que se entrega</w:t>
            </w:r>
          </w:p>
        </w:tc>
        <w:tc>
          <w:tcPr>
            <w:tcW w:w="7515" w:type="dxa"/>
            <w:gridSpan w:val="3"/>
            <w:shd w:val="clear" w:color="auto" w:fill="auto"/>
            <w:vAlign w:val="center"/>
          </w:tcPr>
          <w:p w14:paraId="1C15D7F1" w14:textId="1FB67FE4" w:rsidR="00F34862" w:rsidRPr="00F216BD" w:rsidRDefault="004757BD" w:rsidP="00F34862">
            <w:pPr>
              <w:rPr>
                <w:color w:val="808080"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57BD" w:rsidRPr="00F216BD" w14:paraId="07738DC0" w14:textId="34F194D2" w:rsidTr="004757BD">
        <w:trPr>
          <w:trHeight w:val="67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9FBAEF4" w14:textId="55C72075" w:rsidR="004757BD" w:rsidRPr="00F216BD" w:rsidRDefault="004757BD" w:rsidP="004757BD">
            <w:pPr>
              <w:rPr>
                <w:b/>
                <w:bCs/>
                <w:sz w:val="24"/>
                <w:szCs w:val="24"/>
              </w:rPr>
            </w:pPr>
            <w:r w:rsidRPr="00F216BD">
              <w:rPr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8974" w:type="dxa"/>
            <w:gridSpan w:val="5"/>
            <w:shd w:val="clear" w:color="auto" w:fill="auto"/>
            <w:vAlign w:val="center"/>
          </w:tcPr>
          <w:p w14:paraId="32E71D53" w14:textId="375519E2" w:rsidR="004757BD" w:rsidRPr="00F216BD" w:rsidRDefault="004757BD" w:rsidP="004757BD">
            <w:pPr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B172440" w14:textId="578D711C" w:rsidR="004757BD" w:rsidRDefault="004757BD" w:rsidP="00F216BD">
      <w:pPr>
        <w:pStyle w:val="Textoindependiente"/>
        <w:jc w:val="center"/>
        <w:rPr>
          <w:i/>
          <w:iCs/>
          <w:sz w:val="24"/>
          <w:szCs w:val="24"/>
        </w:rPr>
      </w:pPr>
    </w:p>
    <w:p w14:paraId="200D2D14" w14:textId="366851CE" w:rsidR="00F216BD" w:rsidRPr="00F216BD" w:rsidRDefault="00F216BD" w:rsidP="004757BD">
      <w:pPr>
        <w:pStyle w:val="Textoindependiente"/>
        <w:jc w:val="center"/>
        <w:rPr>
          <w:i/>
          <w:iCs/>
          <w:sz w:val="24"/>
          <w:szCs w:val="24"/>
        </w:rPr>
      </w:pPr>
      <w:r w:rsidRPr="00F216BD">
        <w:rPr>
          <w:i/>
          <w:iCs/>
          <w:sz w:val="24"/>
          <w:szCs w:val="24"/>
        </w:rPr>
        <w:t>La historia clínica entregada mediante aprobación del presente formato será fiel copia de su original</w:t>
      </w:r>
    </w:p>
    <w:p w14:paraId="70F8AD41" w14:textId="77777777" w:rsidR="00F216BD" w:rsidRDefault="00F216BD" w:rsidP="00F216BD">
      <w:pPr>
        <w:pStyle w:val="Textoindependiente"/>
        <w:rPr>
          <w:sz w:val="24"/>
          <w:szCs w:val="24"/>
        </w:rPr>
      </w:pPr>
    </w:p>
    <w:p w14:paraId="77E9227A" w14:textId="77777777" w:rsidR="004757BD" w:rsidRDefault="004757BD" w:rsidP="00F85180">
      <w:pPr>
        <w:pStyle w:val="Textoindependiente"/>
        <w:ind w:left="142" w:right="201"/>
        <w:rPr>
          <w:sz w:val="24"/>
          <w:szCs w:val="24"/>
        </w:rPr>
      </w:pPr>
    </w:p>
    <w:p w14:paraId="1A770A37" w14:textId="1FD36113" w:rsidR="00F216BD" w:rsidRPr="00B404F4" w:rsidRDefault="00F216BD" w:rsidP="004757BD">
      <w:pPr>
        <w:pStyle w:val="Textoindependiente"/>
        <w:ind w:right="59"/>
        <w:jc w:val="both"/>
        <w:rPr>
          <w:sz w:val="20"/>
          <w:szCs w:val="24"/>
        </w:rPr>
      </w:pPr>
      <w:r w:rsidRPr="00B404F4">
        <w:rPr>
          <w:sz w:val="20"/>
          <w:szCs w:val="24"/>
        </w:rPr>
        <w:lastRenderedPageBreak/>
        <w:t>Requisitos para acceder a la copia original de la historia clínica:</w:t>
      </w:r>
    </w:p>
    <w:p w14:paraId="63CF988D" w14:textId="77777777" w:rsidR="00F216BD" w:rsidRPr="00B404F4" w:rsidRDefault="00F216BD" w:rsidP="004757BD">
      <w:pPr>
        <w:pStyle w:val="Textoindependiente"/>
        <w:spacing w:line="276" w:lineRule="auto"/>
        <w:ind w:right="59"/>
        <w:jc w:val="both"/>
        <w:rPr>
          <w:sz w:val="20"/>
          <w:szCs w:val="24"/>
        </w:rPr>
      </w:pPr>
    </w:p>
    <w:p w14:paraId="29CA6C36" w14:textId="77777777" w:rsidR="00F85180" w:rsidRPr="00B404F4" w:rsidRDefault="00F216BD" w:rsidP="004757BD">
      <w:pPr>
        <w:pStyle w:val="Textoindependiente"/>
        <w:widowControl/>
        <w:numPr>
          <w:ilvl w:val="0"/>
          <w:numId w:val="31"/>
        </w:numPr>
        <w:autoSpaceDE/>
        <w:autoSpaceDN/>
        <w:spacing w:line="276" w:lineRule="auto"/>
        <w:ind w:left="567" w:right="59" w:hanging="567"/>
        <w:jc w:val="both"/>
        <w:rPr>
          <w:sz w:val="20"/>
          <w:szCs w:val="24"/>
        </w:rPr>
      </w:pPr>
      <w:r w:rsidRPr="00B404F4">
        <w:rPr>
          <w:sz w:val="20"/>
          <w:szCs w:val="24"/>
        </w:rPr>
        <w:t>Si usted es el titular de la historia clínica debe presentarse con el documento original de identidad.</w:t>
      </w:r>
    </w:p>
    <w:p w14:paraId="49668C25" w14:textId="77777777" w:rsidR="00F85180" w:rsidRPr="00B404F4" w:rsidRDefault="00F216BD" w:rsidP="004757BD">
      <w:pPr>
        <w:pStyle w:val="Textoindependiente"/>
        <w:widowControl/>
        <w:numPr>
          <w:ilvl w:val="0"/>
          <w:numId w:val="31"/>
        </w:numPr>
        <w:autoSpaceDE/>
        <w:autoSpaceDN/>
        <w:spacing w:line="276" w:lineRule="auto"/>
        <w:ind w:left="567" w:right="59" w:hanging="567"/>
        <w:jc w:val="both"/>
        <w:rPr>
          <w:sz w:val="20"/>
          <w:szCs w:val="24"/>
        </w:rPr>
      </w:pPr>
      <w:r w:rsidRPr="00B404F4">
        <w:rPr>
          <w:sz w:val="20"/>
          <w:szCs w:val="24"/>
        </w:rPr>
        <w:t>Si usted no es el titular de la historia clínica, debe presentarse con el documento original de identidad y documento escrito autenticado en notaria, en el cual el titular de la historia clínica lo autoriza para tener acceso a este documento.</w:t>
      </w:r>
    </w:p>
    <w:p w14:paraId="159243D2" w14:textId="77777777" w:rsidR="00F85180" w:rsidRPr="00B404F4" w:rsidRDefault="00F216BD" w:rsidP="004757BD">
      <w:pPr>
        <w:pStyle w:val="Textoindependiente"/>
        <w:widowControl/>
        <w:numPr>
          <w:ilvl w:val="0"/>
          <w:numId w:val="31"/>
        </w:numPr>
        <w:autoSpaceDE/>
        <w:autoSpaceDN/>
        <w:spacing w:line="276" w:lineRule="auto"/>
        <w:ind w:left="567" w:right="59" w:hanging="567"/>
        <w:jc w:val="both"/>
        <w:rPr>
          <w:sz w:val="20"/>
          <w:szCs w:val="24"/>
        </w:rPr>
      </w:pPr>
      <w:r w:rsidRPr="00B404F4">
        <w:rPr>
          <w:sz w:val="20"/>
          <w:szCs w:val="24"/>
        </w:rPr>
        <w:t xml:space="preserve">Si usted representa un organismo de vigilancia y control, ente policivo, militar o cualquier otra entidad de carácter público o gubernamental, debe solicitar formalmente a través de documento oficial de la </w:t>
      </w:r>
      <w:r w:rsidR="00D041A1" w:rsidRPr="00B404F4">
        <w:rPr>
          <w:sz w:val="20"/>
          <w:szCs w:val="24"/>
        </w:rPr>
        <w:t>división de servicios asistenciales y de salud de la UFPS</w:t>
      </w:r>
      <w:r w:rsidRPr="00B404F4">
        <w:rPr>
          <w:sz w:val="20"/>
          <w:szCs w:val="24"/>
        </w:rPr>
        <w:t>.</w:t>
      </w:r>
    </w:p>
    <w:p w14:paraId="04F8F950" w14:textId="04824B60" w:rsidR="00F216BD" w:rsidRPr="00B404F4" w:rsidRDefault="00F216BD" w:rsidP="004757BD">
      <w:pPr>
        <w:pStyle w:val="Textoindependiente"/>
        <w:widowControl/>
        <w:numPr>
          <w:ilvl w:val="0"/>
          <w:numId w:val="31"/>
        </w:numPr>
        <w:autoSpaceDE/>
        <w:autoSpaceDN/>
        <w:spacing w:line="276" w:lineRule="auto"/>
        <w:ind w:left="567" w:right="59" w:hanging="567"/>
        <w:jc w:val="both"/>
        <w:rPr>
          <w:sz w:val="20"/>
          <w:szCs w:val="24"/>
        </w:rPr>
      </w:pPr>
      <w:r w:rsidRPr="00B404F4">
        <w:rPr>
          <w:sz w:val="20"/>
          <w:szCs w:val="24"/>
        </w:rPr>
        <w:t>Si usted no es el titular de la historia clínica, siendo el mismo un menor de edad, y con lazo de consanguinidad directo, debe presentarse con su documento de identidad original y el documento de identidad original del menor.</w:t>
      </w:r>
    </w:p>
    <w:p w14:paraId="5E8129F5" w14:textId="77777777" w:rsidR="00F216BD" w:rsidRPr="00B404F4" w:rsidRDefault="00F216BD" w:rsidP="004757BD">
      <w:pPr>
        <w:pStyle w:val="Textoindependiente"/>
        <w:ind w:right="59"/>
        <w:jc w:val="both"/>
        <w:rPr>
          <w:sz w:val="20"/>
          <w:szCs w:val="24"/>
        </w:rPr>
      </w:pPr>
    </w:p>
    <w:p w14:paraId="1C33892D" w14:textId="3CB7FF39" w:rsidR="00F216BD" w:rsidRPr="00B404F4" w:rsidRDefault="00F216BD" w:rsidP="004757BD">
      <w:pPr>
        <w:pStyle w:val="Textoindependiente"/>
        <w:ind w:right="59"/>
        <w:jc w:val="both"/>
        <w:rPr>
          <w:sz w:val="20"/>
          <w:szCs w:val="24"/>
        </w:rPr>
      </w:pPr>
      <w:r w:rsidRPr="00B404F4">
        <w:rPr>
          <w:sz w:val="20"/>
          <w:szCs w:val="24"/>
        </w:rPr>
        <w:t>Los requisitos anteriormente mencionados son de obligatorio cumplimiento, aclarando que la historia clínica se entregará 72 horas después de la respectiva solicitud o requerimiento a la división de servicios asistenciales y de salud de la UFPS.</w:t>
      </w:r>
    </w:p>
    <w:p w14:paraId="00224FC7" w14:textId="77777777" w:rsidR="00F216BD" w:rsidRPr="00B404F4" w:rsidRDefault="00F216BD" w:rsidP="00F216BD">
      <w:pPr>
        <w:pStyle w:val="Textoindependiente"/>
        <w:ind w:left="360"/>
        <w:rPr>
          <w:sz w:val="20"/>
          <w:szCs w:val="24"/>
        </w:rPr>
      </w:pPr>
    </w:p>
    <w:p w14:paraId="1AB1F102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0D3A064E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45BC3E77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00FB171E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4D817B0E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2276A587" w14:textId="77777777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102539AE" w14:textId="2BE8F11D" w:rsidR="00375787" w:rsidRPr="00F216BD" w:rsidRDefault="00375787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  <w:sectPr w:rsidR="00375787" w:rsidRPr="00F216BD" w:rsidSect="004757BD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567" w:right="567" w:bottom="567" w:left="567" w:header="851" w:footer="709" w:gutter="0"/>
          <w:cols w:space="720"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954"/>
        <w:gridCol w:w="1559"/>
        <w:gridCol w:w="6095"/>
      </w:tblGrid>
      <w:tr w:rsidR="00B404F4" w:rsidRPr="00113911" w14:paraId="0328EECB" w14:textId="77777777" w:rsidTr="006F017B">
        <w:trPr>
          <w:trHeight w:val="411"/>
        </w:trPr>
        <w:tc>
          <w:tcPr>
            <w:tcW w:w="14737" w:type="dxa"/>
            <w:gridSpan w:val="4"/>
            <w:shd w:val="clear" w:color="auto" w:fill="C00000"/>
            <w:vAlign w:val="center"/>
          </w:tcPr>
          <w:p w14:paraId="1EA6E196" w14:textId="77777777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113911">
              <w:rPr>
                <w:sz w:val="18"/>
                <w:szCs w:val="18"/>
              </w:rPr>
              <w:lastRenderedPageBreak/>
              <w:tab/>
            </w:r>
            <w:r w:rsidRPr="00113911">
              <w:rPr>
                <w:b/>
                <w:color w:val="FFFFFF"/>
                <w:sz w:val="18"/>
                <w:szCs w:val="18"/>
              </w:rPr>
              <w:t>CONTROL DE CAMBIOS</w:t>
            </w:r>
          </w:p>
        </w:tc>
      </w:tr>
      <w:tr w:rsidR="00B404F4" w:rsidRPr="00113911" w14:paraId="2E2BED43" w14:textId="77777777" w:rsidTr="00B404F4">
        <w:trPr>
          <w:trHeight w:val="362"/>
        </w:trPr>
        <w:tc>
          <w:tcPr>
            <w:tcW w:w="1129" w:type="dxa"/>
            <w:shd w:val="clear" w:color="auto" w:fill="BFBFBF"/>
            <w:vAlign w:val="center"/>
          </w:tcPr>
          <w:p w14:paraId="545D972B" w14:textId="77777777" w:rsidR="00B404F4" w:rsidRPr="00113911" w:rsidRDefault="00B404F4" w:rsidP="006F017B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113911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257D3A05" w14:textId="77777777" w:rsidR="00B404F4" w:rsidRPr="00113911" w:rsidRDefault="00B404F4" w:rsidP="006F017B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113911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027A3CA" w14:textId="77777777" w:rsidR="00B404F4" w:rsidRPr="00113911" w:rsidRDefault="00B404F4" w:rsidP="006F017B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113911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1BC34B49" w14:textId="77777777" w:rsidR="00B404F4" w:rsidRPr="00113911" w:rsidRDefault="00B404F4" w:rsidP="006F017B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113911">
              <w:rPr>
                <w:b/>
                <w:sz w:val="18"/>
                <w:szCs w:val="18"/>
              </w:rPr>
              <w:t>RESPONSABLES</w:t>
            </w:r>
          </w:p>
        </w:tc>
      </w:tr>
      <w:tr w:rsidR="00B404F4" w:rsidRPr="00113911" w14:paraId="6E3F4AAC" w14:textId="77777777" w:rsidTr="001D1CB2">
        <w:trPr>
          <w:trHeight w:val="1677"/>
        </w:trPr>
        <w:tc>
          <w:tcPr>
            <w:tcW w:w="1129" w:type="dxa"/>
            <w:shd w:val="clear" w:color="auto" w:fill="auto"/>
            <w:vAlign w:val="center"/>
          </w:tcPr>
          <w:p w14:paraId="5721384F" w14:textId="379DB057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1391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7A07CA" w14:textId="1A991A08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reación </w:t>
            </w:r>
            <w:r w:rsidRPr="00113911">
              <w:rPr>
                <w:b/>
                <w:color w:val="000000"/>
                <w:sz w:val="18"/>
                <w:szCs w:val="18"/>
              </w:rPr>
              <w:t xml:space="preserve">del Documento. </w:t>
            </w:r>
            <w:r w:rsidRPr="00113911">
              <w:rPr>
                <w:color w:val="000000"/>
                <w:sz w:val="18"/>
                <w:szCs w:val="18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9A919" w14:textId="5AAE7148" w:rsidR="00B404F4" w:rsidRPr="00113911" w:rsidRDefault="001D1CB2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87EC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/04/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290052" w14:textId="77777777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b/>
                <w:color w:val="000000"/>
                <w:sz w:val="18"/>
                <w:szCs w:val="18"/>
              </w:rPr>
              <w:t>Elaborado por:</w:t>
            </w:r>
            <w:r w:rsidRPr="00113911">
              <w:rPr>
                <w:color w:val="000000"/>
                <w:sz w:val="18"/>
                <w:szCs w:val="18"/>
              </w:rPr>
              <w:t xml:space="preserve"> </w:t>
            </w:r>
          </w:p>
          <w:p w14:paraId="7FFE1444" w14:textId="77777777" w:rsidR="00B404F4" w:rsidRPr="00113911" w:rsidRDefault="00B404F4" w:rsidP="00B404F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color w:val="000000"/>
                <w:sz w:val="18"/>
                <w:szCs w:val="18"/>
              </w:rPr>
              <w:t>Luis Eduardo Trujillo (Vicerrector Bienestar Universitario)</w:t>
            </w:r>
          </w:p>
          <w:p w14:paraId="515C63AC" w14:textId="77777777" w:rsidR="00B404F4" w:rsidRPr="00113911" w:rsidRDefault="00B404F4" w:rsidP="00B404F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color w:val="000000"/>
                <w:sz w:val="18"/>
                <w:szCs w:val="18"/>
              </w:rPr>
              <w:t xml:space="preserve">Lina Mariela Ardila (Profesional Coordinador Unidad Salud) </w:t>
            </w:r>
          </w:p>
          <w:p w14:paraId="606897C5" w14:textId="77777777" w:rsidR="00B404F4" w:rsidRPr="00113911" w:rsidRDefault="00B404F4" w:rsidP="00B404F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color w:val="000000"/>
                <w:sz w:val="18"/>
                <w:szCs w:val="18"/>
              </w:rPr>
              <w:t>Mónica Bautista (Profesional Apoyo Planeación – Calidad)</w:t>
            </w:r>
          </w:p>
          <w:p w14:paraId="27935C0D" w14:textId="77777777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18"/>
                <w:szCs w:val="18"/>
              </w:rPr>
            </w:pPr>
          </w:p>
          <w:p w14:paraId="5B3F1F62" w14:textId="77777777" w:rsidR="00B404F4" w:rsidRPr="00113911" w:rsidRDefault="00B404F4" w:rsidP="006F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b/>
                <w:color w:val="000000"/>
                <w:sz w:val="18"/>
                <w:szCs w:val="18"/>
              </w:rPr>
              <w:t>Aprobado por:</w:t>
            </w:r>
            <w:r w:rsidRPr="00113911">
              <w:rPr>
                <w:color w:val="000000"/>
                <w:sz w:val="18"/>
                <w:szCs w:val="18"/>
              </w:rPr>
              <w:t xml:space="preserve"> </w:t>
            </w:r>
          </w:p>
          <w:p w14:paraId="1FA3E971" w14:textId="77777777" w:rsidR="00B404F4" w:rsidRPr="00113911" w:rsidRDefault="00B404F4" w:rsidP="00B404F4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8"/>
                <w:szCs w:val="18"/>
              </w:rPr>
            </w:pPr>
            <w:r w:rsidRPr="00113911">
              <w:rPr>
                <w:color w:val="000000"/>
                <w:sz w:val="18"/>
                <w:szCs w:val="18"/>
              </w:rPr>
              <w:t>Henry Luna (Líder de Calidad)</w:t>
            </w:r>
          </w:p>
        </w:tc>
      </w:tr>
    </w:tbl>
    <w:p w14:paraId="198D114C" w14:textId="77777777" w:rsidR="003D100D" w:rsidRPr="00F216BD" w:rsidRDefault="003D100D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p w14:paraId="53DD4548" w14:textId="77777777" w:rsidR="003D100D" w:rsidRPr="00F216BD" w:rsidRDefault="003D100D" w:rsidP="00E91E3B">
      <w:pPr>
        <w:tabs>
          <w:tab w:val="left" w:pos="623"/>
          <w:tab w:val="left" w:pos="1810"/>
        </w:tabs>
        <w:jc w:val="both"/>
        <w:rPr>
          <w:sz w:val="24"/>
          <w:szCs w:val="24"/>
        </w:rPr>
      </w:pPr>
    </w:p>
    <w:sectPr w:rsidR="003D100D" w:rsidRPr="00F216BD" w:rsidSect="00B404F4">
      <w:headerReference w:type="even" r:id="rId12"/>
      <w:headerReference w:type="default" r:id="rId13"/>
      <w:headerReference w:type="first" r:id="rId14"/>
      <w:pgSz w:w="15850" w:h="12250" w:orient="landscape" w:code="1"/>
      <w:pgMar w:top="567" w:right="567" w:bottom="567" w:left="567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1CF7" w14:textId="77777777" w:rsidR="00F16C38" w:rsidRDefault="00F16C38">
      <w:r>
        <w:separator/>
      </w:r>
    </w:p>
  </w:endnote>
  <w:endnote w:type="continuationSeparator" w:id="0">
    <w:p w14:paraId="539EAA0F" w14:textId="77777777" w:rsidR="00F16C38" w:rsidRDefault="00F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7B48" w14:textId="77777777" w:rsidR="004757BD" w:rsidRDefault="004757BD" w:rsidP="004757BD">
    <w:pPr>
      <w:pStyle w:val="Piedepgina"/>
      <w:jc w:val="center"/>
      <w:rPr>
        <w:sz w:val="18"/>
      </w:rPr>
    </w:pPr>
  </w:p>
  <w:p w14:paraId="08DE5615" w14:textId="3AC497B3" w:rsidR="004757BD" w:rsidRPr="004757BD" w:rsidRDefault="004757BD" w:rsidP="004757BD">
    <w:pPr>
      <w:pStyle w:val="Piedepgina"/>
      <w:jc w:val="center"/>
      <w:rPr>
        <w:sz w:val="18"/>
      </w:rPr>
    </w:pPr>
    <w:r w:rsidRPr="004757BD">
      <w:rPr>
        <w:sz w:val="18"/>
      </w:rPr>
      <w:t>**Copia No Controlada**</w:t>
    </w:r>
  </w:p>
  <w:p w14:paraId="7CE5AE82" w14:textId="77777777" w:rsidR="004757BD" w:rsidRDefault="00475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08A65" w14:textId="77777777" w:rsidR="00F16C38" w:rsidRDefault="00F16C38">
      <w:r>
        <w:separator/>
      </w:r>
    </w:p>
  </w:footnote>
  <w:footnote w:type="continuationSeparator" w:id="0">
    <w:p w14:paraId="04A70580" w14:textId="77777777" w:rsidR="00F16C38" w:rsidRDefault="00F1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DCCF" w14:textId="2CCF5C63" w:rsidR="00B404F4" w:rsidRDefault="00F16C38">
    <w:pPr>
      <w:pStyle w:val="Encabezado"/>
    </w:pPr>
    <w:r>
      <w:rPr>
        <w:noProof/>
      </w:rPr>
      <w:pict w14:anchorId="24640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3pt;height:130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2399"/>
      <w:gridCol w:w="3680"/>
      <w:gridCol w:w="1566"/>
      <w:gridCol w:w="992"/>
      <w:gridCol w:w="1122"/>
    </w:tblGrid>
    <w:tr w:rsidR="00983C06" w:rsidRPr="00E01F1B" w14:paraId="27F100FA" w14:textId="77777777" w:rsidTr="001D1CB2">
      <w:trPr>
        <w:trHeight w:val="253"/>
      </w:trPr>
      <w:tc>
        <w:tcPr>
          <w:tcW w:w="1281" w:type="dxa"/>
          <w:vMerge w:val="restart"/>
        </w:tcPr>
        <w:p w14:paraId="1F67019C" w14:textId="61716D6F" w:rsidR="00983C06" w:rsidRPr="00E01F1B" w:rsidRDefault="00E33B13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70B723E9" wp14:editId="3CE9987B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5" w:type="dxa"/>
          <w:gridSpan w:val="3"/>
          <w:vMerge w:val="restart"/>
          <w:vAlign w:val="center"/>
        </w:tcPr>
        <w:p w14:paraId="4DB57CD6" w14:textId="2BFD1CC4" w:rsidR="00983C06" w:rsidRPr="004757BD" w:rsidRDefault="009D5298" w:rsidP="00464892">
          <w:pPr>
            <w:pStyle w:val="TableParagraph"/>
            <w:jc w:val="center"/>
            <w:rPr>
              <w:b/>
              <w:sz w:val="20"/>
              <w:szCs w:val="18"/>
            </w:rPr>
          </w:pPr>
          <w:r w:rsidRPr="004757BD">
            <w:rPr>
              <w:b/>
              <w:sz w:val="20"/>
              <w:szCs w:val="18"/>
            </w:rPr>
            <w:t>GESTIÓN DE BIENESTAR UNIVERSITARIO</w:t>
          </w:r>
        </w:p>
      </w:tc>
      <w:tc>
        <w:tcPr>
          <w:tcW w:w="992" w:type="dxa"/>
          <w:shd w:val="clear" w:color="auto" w:fill="auto"/>
          <w:vAlign w:val="center"/>
        </w:tcPr>
        <w:p w14:paraId="4682FC4D" w14:textId="77777777"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CÓDIGO</w:t>
          </w:r>
        </w:p>
      </w:tc>
      <w:tc>
        <w:tcPr>
          <w:tcW w:w="1122" w:type="dxa"/>
          <w:shd w:val="clear" w:color="auto" w:fill="auto"/>
          <w:vAlign w:val="center"/>
        </w:tcPr>
        <w:p w14:paraId="2A15F8A8" w14:textId="2C23D904" w:rsidR="00983C06" w:rsidRPr="00A1138B" w:rsidRDefault="004757BD" w:rsidP="00E01F1B">
          <w:pPr>
            <w:pStyle w:val="TableParagraph"/>
            <w:ind w:left="57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-BU-62</w:t>
          </w:r>
        </w:p>
      </w:tc>
    </w:tr>
    <w:tr w:rsidR="00983C06" w:rsidRPr="00E01F1B" w14:paraId="2D7105C9" w14:textId="77777777" w:rsidTr="001D1CB2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63BF3648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7645" w:type="dxa"/>
          <w:gridSpan w:val="3"/>
          <w:vMerge/>
          <w:tcBorders>
            <w:top w:val="nil"/>
          </w:tcBorders>
          <w:vAlign w:val="center"/>
        </w:tcPr>
        <w:p w14:paraId="39926297" w14:textId="77777777" w:rsidR="00983C06" w:rsidRPr="004757BD" w:rsidRDefault="00983C06" w:rsidP="00464892">
          <w:pPr>
            <w:jc w:val="center"/>
            <w:rPr>
              <w:sz w:val="20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FDD0D0D" w14:textId="77777777" w:rsidR="00983C06" w:rsidRPr="00A1138B" w:rsidRDefault="00983C06" w:rsidP="00E01F1B">
          <w:pPr>
            <w:pStyle w:val="TableParagraph"/>
            <w:ind w:left="56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VERSIÓN</w:t>
          </w:r>
        </w:p>
      </w:tc>
      <w:tc>
        <w:tcPr>
          <w:tcW w:w="1122" w:type="dxa"/>
          <w:shd w:val="clear" w:color="auto" w:fill="auto"/>
          <w:vAlign w:val="center"/>
        </w:tcPr>
        <w:p w14:paraId="1E4A8F88" w14:textId="77777777" w:rsidR="00983C06" w:rsidRPr="00A1138B" w:rsidRDefault="00E01F1B" w:rsidP="00E01F1B">
          <w:pPr>
            <w:pStyle w:val="TableParagraph"/>
            <w:ind w:left="60" w:right="53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01</w:t>
          </w:r>
        </w:p>
      </w:tc>
    </w:tr>
    <w:tr w:rsidR="00983C06" w:rsidRPr="00E01F1B" w14:paraId="4336E7DA" w14:textId="77777777" w:rsidTr="001D1CB2">
      <w:trPr>
        <w:trHeight w:val="254"/>
      </w:trPr>
      <w:tc>
        <w:tcPr>
          <w:tcW w:w="1281" w:type="dxa"/>
          <w:vMerge/>
          <w:tcBorders>
            <w:top w:val="nil"/>
          </w:tcBorders>
        </w:tcPr>
        <w:p w14:paraId="63F7BE65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7645" w:type="dxa"/>
          <w:gridSpan w:val="3"/>
          <w:vMerge w:val="restart"/>
          <w:shd w:val="clear" w:color="auto" w:fill="C00000"/>
          <w:vAlign w:val="center"/>
        </w:tcPr>
        <w:p w14:paraId="32500262" w14:textId="24481690" w:rsidR="00983C06" w:rsidRPr="004757BD" w:rsidRDefault="00375787" w:rsidP="00D323DD">
          <w:pPr>
            <w:pStyle w:val="TableParagraph"/>
            <w:jc w:val="center"/>
            <w:rPr>
              <w:b/>
              <w:sz w:val="20"/>
              <w:szCs w:val="18"/>
            </w:rPr>
          </w:pPr>
          <w:r w:rsidRPr="004757BD">
            <w:rPr>
              <w:b/>
              <w:sz w:val="20"/>
              <w:szCs w:val="18"/>
            </w:rPr>
            <w:t>SOLICITUD EXTERNA DE HISTORIA CLINICA</w:t>
          </w:r>
        </w:p>
      </w:tc>
      <w:tc>
        <w:tcPr>
          <w:tcW w:w="992" w:type="dxa"/>
          <w:shd w:val="clear" w:color="auto" w:fill="auto"/>
          <w:vAlign w:val="center"/>
        </w:tcPr>
        <w:p w14:paraId="42782D56" w14:textId="77777777" w:rsidR="00983C06" w:rsidRPr="00A1138B" w:rsidRDefault="00983C06" w:rsidP="00E01F1B">
          <w:pPr>
            <w:pStyle w:val="TableParagraph"/>
            <w:ind w:left="59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FECHA</w:t>
          </w:r>
        </w:p>
      </w:tc>
      <w:tc>
        <w:tcPr>
          <w:tcW w:w="1122" w:type="dxa"/>
          <w:shd w:val="clear" w:color="auto" w:fill="auto"/>
          <w:vAlign w:val="center"/>
        </w:tcPr>
        <w:p w14:paraId="17701DE0" w14:textId="2F8E08C2" w:rsidR="00983C06" w:rsidRPr="00A1138B" w:rsidRDefault="001D1CB2" w:rsidP="00E01F1B">
          <w:pPr>
            <w:pStyle w:val="TableParagraph"/>
            <w:ind w:left="60" w:right="5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 w:rsidR="00987ECE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4/2023</w:t>
          </w:r>
        </w:p>
      </w:tc>
    </w:tr>
    <w:tr w:rsidR="00983C06" w:rsidRPr="00E01F1B" w14:paraId="3D0D505C" w14:textId="77777777" w:rsidTr="001D1CB2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2C6968FE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7645" w:type="dxa"/>
          <w:gridSpan w:val="3"/>
          <w:vMerge/>
          <w:tcBorders>
            <w:top w:val="nil"/>
          </w:tcBorders>
          <w:shd w:val="clear" w:color="auto" w:fill="C00000"/>
        </w:tcPr>
        <w:p w14:paraId="62EDA719" w14:textId="77777777" w:rsidR="00983C06" w:rsidRPr="00A1138B" w:rsidRDefault="00983C06" w:rsidP="00464892">
          <w:pPr>
            <w:rPr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2304738" w14:textId="77777777" w:rsidR="00983C06" w:rsidRPr="00A1138B" w:rsidRDefault="00983C06" w:rsidP="00E01F1B">
          <w:pPr>
            <w:pStyle w:val="TableParagraph"/>
            <w:ind w:left="58" w:right="55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PÁGINA</w:t>
          </w:r>
        </w:p>
      </w:tc>
      <w:tc>
        <w:tcPr>
          <w:tcW w:w="1122" w:type="dxa"/>
          <w:shd w:val="clear" w:color="auto" w:fill="auto"/>
          <w:vAlign w:val="center"/>
        </w:tcPr>
        <w:p w14:paraId="212900B8" w14:textId="6408EDBF" w:rsidR="00983C06" w:rsidRPr="00A1138B" w:rsidRDefault="001D1CB2" w:rsidP="00E01F1B">
          <w:pPr>
            <w:pStyle w:val="TableParagraph"/>
            <w:ind w:left="60" w:right="54"/>
            <w:jc w:val="center"/>
            <w:rPr>
              <w:sz w:val="18"/>
              <w:szCs w:val="18"/>
            </w:rPr>
          </w:pPr>
          <w:r w:rsidRPr="001D1CB2">
            <w:rPr>
              <w:b/>
              <w:bCs/>
              <w:sz w:val="18"/>
              <w:szCs w:val="18"/>
            </w:rPr>
            <w:fldChar w:fldCharType="begin"/>
          </w:r>
          <w:r w:rsidRPr="001D1CB2">
            <w:rPr>
              <w:b/>
              <w:bCs/>
              <w:sz w:val="18"/>
              <w:szCs w:val="18"/>
            </w:rPr>
            <w:instrText>PAGE  \* Arabic  \* MERGEFORMAT</w:instrText>
          </w:r>
          <w:r w:rsidRPr="001D1CB2">
            <w:rPr>
              <w:b/>
              <w:bCs/>
              <w:sz w:val="18"/>
              <w:szCs w:val="18"/>
            </w:rPr>
            <w:fldChar w:fldCharType="separate"/>
          </w:r>
          <w:r w:rsidR="00864D98">
            <w:rPr>
              <w:b/>
              <w:bCs/>
              <w:noProof/>
              <w:sz w:val="18"/>
              <w:szCs w:val="18"/>
            </w:rPr>
            <w:t>1</w:t>
          </w:r>
          <w:r w:rsidRPr="001D1CB2">
            <w:rPr>
              <w:b/>
              <w:bCs/>
              <w:sz w:val="18"/>
              <w:szCs w:val="18"/>
            </w:rPr>
            <w:fldChar w:fldCharType="end"/>
          </w:r>
          <w:r w:rsidRPr="001D1CB2">
            <w:rPr>
              <w:sz w:val="18"/>
              <w:szCs w:val="18"/>
            </w:rPr>
            <w:t xml:space="preserve"> de </w:t>
          </w:r>
          <w:r w:rsidRPr="001D1CB2">
            <w:rPr>
              <w:b/>
              <w:bCs/>
              <w:sz w:val="18"/>
              <w:szCs w:val="18"/>
            </w:rPr>
            <w:fldChar w:fldCharType="begin"/>
          </w:r>
          <w:r w:rsidRPr="001D1CB2">
            <w:rPr>
              <w:b/>
              <w:bCs/>
              <w:sz w:val="18"/>
              <w:szCs w:val="18"/>
            </w:rPr>
            <w:instrText>NUMPAGES  \* Arabic  \* MERGEFORMAT</w:instrText>
          </w:r>
          <w:r w:rsidRPr="001D1CB2">
            <w:rPr>
              <w:b/>
              <w:bCs/>
              <w:sz w:val="18"/>
              <w:szCs w:val="18"/>
            </w:rPr>
            <w:fldChar w:fldCharType="separate"/>
          </w:r>
          <w:r w:rsidR="00864D98">
            <w:rPr>
              <w:b/>
              <w:bCs/>
              <w:noProof/>
              <w:sz w:val="18"/>
              <w:szCs w:val="18"/>
            </w:rPr>
            <w:t>3</w:t>
          </w:r>
          <w:r w:rsidRPr="001D1CB2">
            <w:rPr>
              <w:b/>
              <w:bCs/>
              <w:sz w:val="18"/>
              <w:szCs w:val="18"/>
            </w:rPr>
            <w:fldChar w:fldCharType="end"/>
          </w:r>
        </w:p>
      </w:tc>
    </w:tr>
    <w:tr w:rsidR="00983C06" w:rsidRPr="00E01F1B" w14:paraId="6AE67116" w14:textId="77777777" w:rsidTr="001D1CB2">
      <w:trPr>
        <w:trHeight w:val="312"/>
      </w:trPr>
      <w:tc>
        <w:tcPr>
          <w:tcW w:w="3680" w:type="dxa"/>
          <w:gridSpan w:val="2"/>
          <w:shd w:val="clear" w:color="auto" w:fill="auto"/>
          <w:vAlign w:val="center"/>
        </w:tcPr>
        <w:p w14:paraId="42D0B822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ELABORÓ</w:t>
          </w:r>
        </w:p>
      </w:tc>
      <w:tc>
        <w:tcPr>
          <w:tcW w:w="3680" w:type="dxa"/>
          <w:shd w:val="clear" w:color="auto" w:fill="auto"/>
          <w:vAlign w:val="center"/>
        </w:tcPr>
        <w:p w14:paraId="5C34BA9B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REVISÓ</w:t>
          </w:r>
        </w:p>
      </w:tc>
      <w:tc>
        <w:tcPr>
          <w:tcW w:w="3680" w:type="dxa"/>
          <w:gridSpan w:val="3"/>
          <w:shd w:val="clear" w:color="auto" w:fill="auto"/>
          <w:vAlign w:val="center"/>
        </w:tcPr>
        <w:p w14:paraId="6DE7A65F" w14:textId="77777777" w:rsidR="00983C06" w:rsidRPr="00A1138B" w:rsidRDefault="00983C06" w:rsidP="00464892">
          <w:pPr>
            <w:pStyle w:val="TableParagraph"/>
            <w:ind w:left="5" w:right="-98"/>
            <w:jc w:val="center"/>
            <w:rPr>
              <w:b/>
              <w:sz w:val="18"/>
              <w:szCs w:val="18"/>
            </w:rPr>
          </w:pPr>
          <w:r w:rsidRPr="00A1138B">
            <w:rPr>
              <w:b/>
              <w:sz w:val="18"/>
              <w:szCs w:val="18"/>
            </w:rPr>
            <w:t>APROBÓ</w:t>
          </w:r>
        </w:p>
      </w:tc>
    </w:tr>
    <w:tr w:rsidR="00983C06" w:rsidRPr="00E01F1B" w14:paraId="196E3100" w14:textId="77777777" w:rsidTr="001D1CB2">
      <w:trPr>
        <w:trHeight w:val="312"/>
      </w:trPr>
      <w:tc>
        <w:tcPr>
          <w:tcW w:w="3680" w:type="dxa"/>
          <w:gridSpan w:val="2"/>
          <w:shd w:val="clear" w:color="auto" w:fill="auto"/>
          <w:vAlign w:val="center"/>
        </w:tcPr>
        <w:p w14:paraId="258D4C75" w14:textId="5F92F93B" w:rsidR="00983C06" w:rsidRPr="00A1138B" w:rsidRDefault="004757BD" w:rsidP="00A1138B">
          <w:pPr>
            <w:pStyle w:val="TableParagraph"/>
            <w:ind w:left="6" w:right="-9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íder Gestión Bienestar Universitario</w:t>
          </w:r>
        </w:p>
      </w:tc>
      <w:tc>
        <w:tcPr>
          <w:tcW w:w="3680" w:type="dxa"/>
          <w:shd w:val="clear" w:color="auto" w:fill="auto"/>
          <w:vAlign w:val="center"/>
        </w:tcPr>
        <w:p w14:paraId="38BAFAE6" w14:textId="77777777" w:rsidR="00983C06" w:rsidRPr="00A1138B" w:rsidRDefault="00E01F1B" w:rsidP="00464892">
          <w:pPr>
            <w:pStyle w:val="TableParagraph"/>
            <w:ind w:left="98" w:right="92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Equipo Operativo de Calidad</w:t>
          </w:r>
        </w:p>
      </w:tc>
      <w:tc>
        <w:tcPr>
          <w:tcW w:w="3680" w:type="dxa"/>
          <w:gridSpan w:val="3"/>
          <w:shd w:val="clear" w:color="auto" w:fill="auto"/>
          <w:vAlign w:val="center"/>
        </w:tcPr>
        <w:p w14:paraId="78380D96" w14:textId="77777777" w:rsidR="00983C06" w:rsidRPr="00A1138B" w:rsidRDefault="00FE2405" w:rsidP="00464892">
          <w:pPr>
            <w:pStyle w:val="TableParagraph"/>
            <w:ind w:left="6"/>
            <w:jc w:val="center"/>
            <w:rPr>
              <w:sz w:val="18"/>
              <w:szCs w:val="18"/>
            </w:rPr>
          </w:pPr>
          <w:r w:rsidRPr="00A1138B">
            <w:rPr>
              <w:sz w:val="18"/>
              <w:szCs w:val="18"/>
            </w:rPr>
            <w:t>Líder de Calidad</w:t>
          </w:r>
        </w:p>
      </w:tc>
    </w:tr>
  </w:tbl>
  <w:p w14:paraId="335A8A11" w14:textId="556A5876" w:rsidR="00983C06" w:rsidRPr="00E01F1B" w:rsidRDefault="00983C06" w:rsidP="00464892">
    <w:pPr>
      <w:pStyle w:val="Textoindependien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3B76" w14:textId="177ECA57" w:rsidR="00B404F4" w:rsidRDefault="00F16C38">
    <w:pPr>
      <w:pStyle w:val="Encabezado"/>
    </w:pPr>
    <w:r>
      <w:rPr>
        <w:noProof/>
      </w:rPr>
      <w:pict w14:anchorId="283F1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3pt;height:130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1BE3" w14:textId="099166F8" w:rsidR="00B404F4" w:rsidRDefault="00F16C38">
    <w:pPr>
      <w:pStyle w:val="Encabezado"/>
    </w:pPr>
    <w:r>
      <w:rPr>
        <w:noProof/>
      </w:rPr>
      <w:pict w14:anchorId="444E4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53pt;height:130.6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928" w14:textId="7459250F" w:rsidR="00833572" w:rsidRPr="004757BD" w:rsidRDefault="00833572" w:rsidP="004757B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3CA3" w14:textId="46480D19" w:rsidR="00B404F4" w:rsidRDefault="00F16C38">
    <w:pPr>
      <w:pStyle w:val="Encabezado"/>
    </w:pPr>
    <w:r>
      <w:rPr>
        <w:noProof/>
      </w:rPr>
      <w:pict w14:anchorId="736D6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3pt;height:130.6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804"/>
    <w:multiLevelType w:val="hybridMultilevel"/>
    <w:tmpl w:val="B23AEB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2EA"/>
    <w:multiLevelType w:val="hybridMultilevel"/>
    <w:tmpl w:val="3EE2AFDC"/>
    <w:lvl w:ilvl="0" w:tplc="023A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72FB"/>
    <w:multiLevelType w:val="hybridMultilevel"/>
    <w:tmpl w:val="918AD0FC"/>
    <w:lvl w:ilvl="0" w:tplc="240A000F">
      <w:start w:val="1"/>
      <w:numFmt w:val="decimal"/>
      <w:lvlText w:val="%1."/>
      <w:lvlJc w:val="left"/>
      <w:pPr>
        <w:ind w:left="845" w:hanging="360"/>
      </w:pPr>
    </w:lvl>
    <w:lvl w:ilvl="1" w:tplc="240A0019" w:tentative="1">
      <w:start w:val="1"/>
      <w:numFmt w:val="lowerLetter"/>
      <w:lvlText w:val="%2."/>
      <w:lvlJc w:val="left"/>
      <w:pPr>
        <w:ind w:left="1565" w:hanging="360"/>
      </w:pPr>
    </w:lvl>
    <w:lvl w:ilvl="2" w:tplc="240A001B" w:tentative="1">
      <w:start w:val="1"/>
      <w:numFmt w:val="lowerRoman"/>
      <w:lvlText w:val="%3."/>
      <w:lvlJc w:val="right"/>
      <w:pPr>
        <w:ind w:left="2285" w:hanging="180"/>
      </w:pPr>
    </w:lvl>
    <w:lvl w:ilvl="3" w:tplc="240A000F" w:tentative="1">
      <w:start w:val="1"/>
      <w:numFmt w:val="decimal"/>
      <w:lvlText w:val="%4."/>
      <w:lvlJc w:val="left"/>
      <w:pPr>
        <w:ind w:left="3005" w:hanging="360"/>
      </w:pPr>
    </w:lvl>
    <w:lvl w:ilvl="4" w:tplc="240A0019" w:tentative="1">
      <w:start w:val="1"/>
      <w:numFmt w:val="lowerLetter"/>
      <w:lvlText w:val="%5."/>
      <w:lvlJc w:val="left"/>
      <w:pPr>
        <w:ind w:left="3725" w:hanging="360"/>
      </w:pPr>
    </w:lvl>
    <w:lvl w:ilvl="5" w:tplc="240A001B" w:tentative="1">
      <w:start w:val="1"/>
      <w:numFmt w:val="lowerRoman"/>
      <w:lvlText w:val="%6."/>
      <w:lvlJc w:val="right"/>
      <w:pPr>
        <w:ind w:left="4445" w:hanging="180"/>
      </w:pPr>
    </w:lvl>
    <w:lvl w:ilvl="6" w:tplc="240A000F" w:tentative="1">
      <w:start w:val="1"/>
      <w:numFmt w:val="decimal"/>
      <w:lvlText w:val="%7."/>
      <w:lvlJc w:val="left"/>
      <w:pPr>
        <w:ind w:left="5165" w:hanging="360"/>
      </w:pPr>
    </w:lvl>
    <w:lvl w:ilvl="7" w:tplc="240A0019" w:tentative="1">
      <w:start w:val="1"/>
      <w:numFmt w:val="lowerLetter"/>
      <w:lvlText w:val="%8."/>
      <w:lvlJc w:val="left"/>
      <w:pPr>
        <w:ind w:left="5885" w:hanging="360"/>
      </w:pPr>
    </w:lvl>
    <w:lvl w:ilvl="8" w:tplc="24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 w15:restartNumberingAfterBreak="0">
    <w:nsid w:val="13E272C2"/>
    <w:multiLevelType w:val="hybridMultilevel"/>
    <w:tmpl w:val="766EFA00"/>
    <w:lvl w:ilvl="0" w:tplc="232CB30C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40E212F"/>
    <w:multiLevelType w:val="hybridMultilevel"/>
    <w:tmpl w:val="7DC8F61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642B2B"/>
    <w:multiLevelType w:val="hybridMultilevel"/>
    <w:tmpl w:val="8B14E22C"/>
    <w:lvl w:ilvl="0" w:tplc="FF0AAF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248703EF"/>
    <w:multiLevelType w:val="hybridMultilevel"/>
    <w:tmpl w:val="2AAC7426"/>
    <w:lvl w:ilvl="0" w:tplc="2B6660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B18"/>
    <w:multiLevelType w:val="hybridMultilevel"/>
    <w:tmpl w:val="D6D8D928"/>
    <w:lvl w:ilvl="0" w:tplc="5504CFF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5" w:hanging="360"/>
      </w:pPr>
    </w:lvl>
    <w:lvl w:ilvl="2" w:tplc="240A001B" w:tentative="1">
      <w:start w:val="1"/>
      <w:numFmt w:val="lowerRoman"/>
      <w:lvlText w:val="%3."/>
      <w:lvlJc w:val="right"/>
      <w:pPr>
        <w:ind w:left="1925" w:hanging="180"/>
      </w:pPr>
    </w:lvl>
    <w:lvl w:ilvl="3" w:tplc="240A000F" w:tentative="1">
      <w:start w:val="1"/>
      <w:numFmt w:val="decimal"/>
      <w:lvlText w:val="%4."/>
      <w:lvlJc w:val="left"/>
      <w:pPr>
        <w:ind w:left="2645" w:hanging="360"/>
      </w:pPr>
    </w:lvl>
    <w:lvl w:ilvl="4" w:tplc="240A0019" w:tentative="1">
      <w:start w:val="1"/>
      <w:numFmt w:val="lowerLetter"/>
      <w:lvlText w:val="%5."/>
      <w:lvlJc w:val="left"/>
      <w:pPr>
        <w:ind w:left="3365" w:hanging="360"/>
      </w:pPr>
    </w:lvl>
    <w:lvl w:ilvl="5" w:tplc="240A001B" w:tentative="1">
      <w:start w:val="1"/>
      <w:numFmt w:val="lowerRoman"/>
      <w:lvlText w:val="%6."/>
      <w:lvlJc w:val="right"/>
      <w:pPr>
        <w:ind w:left="4085" w:hanging="180"/>
      </w:pPr>
    </w:lvl>
    <w:lvl w:ilvl="6" w:tplc="240A000F" w:tentative="1">
      <w:start w:val="1"/>
      <w:numFmt w:val="decimal"/>
      <w:lvlText w:val="%7."/>
      <w:lvlJc w:val="left"/>
      <w:pPr>
        <w:ind w:left="4805" w:hanging="360"/>
      </w:pPr>
    </w:lvl>
    <w:lvl w:ilvl="7" w:tplc="240A0019" w:tentative="1">
      <w:start w:val="1"/>
      <w:numFmt w:val="lowerLetter"/>
      <w:lvlText w:val="%8."/>
      <w:lvlJc w:val="left"/>
      <w:pPr>
        <w:ind w:left="5525" w:hanging="360"/>
      </w:pPr>
    </w:lvl>
    <w:lvl w:ilvl="8" w:tplc="24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C5F7B4E"/>
    <w:multiLevelType w:val="hybridMultilevel"/>
    <w:tmpl w:val="47E6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BB1"/>
    <w:multiLevelType w:val="hybridMultilevel"/>
    <w:tmpl w:val="8A960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113"/>
    <w:multiLevelType w:val="hybridMultilevel"/>
    <w:tmpl w:val="162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65133"/>
    <w:multiLevelType w:val="hybridMultilevel"/>
    <w:tmpl w:val="A12CB03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390402EA"/>
    <w:multiLevelType w:val="hybridMultilevel"/>
    <w:tmpl w:val="2B50F192"/>
    <w:lvl w:ilvl="0" w:tplc="3CCA5DF0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5106"/>
    <w:multiLevelType w:val="hybridMultilevel"/>
    <w:tmpl w:val="3CB66456"/>
    <w:lvl w:ilvl="0" w:tplc="2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 w15:restartNumberingAfterBreak="0">
    <w:nsid w:val="3CAB33E7"/>
    <w:multiLevelType w:val="hybridMultilevel"/>
    <w:tmpl w:val="47E6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716E"/>
    <w:multiLevelType w:val="hybridMultilevel"/>
    <w:tmpl w:val="47E6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361"/>
    <w:multiLevelType w:val="hybridMultilevel"/>
    <w:tmpl w:val="7B6EAEEA"/>
    <w:lvl w:ilvl="0" w:tplc="EF149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96D9F"/>
    <w:multiLevelType w:val="multilevel"/>
    <w:tmpl w:val="E49CD98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94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</w:rPr>
    </w:lvl>
  </w:abstractNum>
  <w:abstractNum w:abstractNumId="20" w15:restartNumberingAfterBreak="0">
    <w:nsid w:val="4837307F"/>
    <w:multiLevelType w:val="hybridMultilevel"/>
    <w:tmpl w:val="8D10039E"/>
    <w:lvl w:ilvl="0" w:tplc="285E0C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7658"/>
    <w:multiLevelType w:val="hybridMultilevel"/>
    <w:tmpl w:val="E182DD74"/>
    <w:lvl w:ilvl="0" w:tplc="7D1CFB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10D"/>
    <w:multiLevelType w:val="hybridMultilevel"/>
    <w:tmpl w:val="571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F38"/>
    <w:multiLevelType w:val="hybridMultilevel"/>
    <w:tmpl w:val="4CB05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15E9"/>
    <w:multiLevelType w:val="hybridMultilevel"/>
    <w:tmpl w:val="72360F4E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81D2B11"/>
    <w:multiLevelType w:val="hybridMultilevel"/>
    <w:tmpl w:val="F0464A8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 w15:restartNumberingAfterBreak="0">
    <w:nsid w:val="5BF354FB"/>
    <w:multiLevelType w:val="hybridMultilevel"/>
    <w:tmpl w:val="1FDA775C"/>
    <w:lvl w:ilvl="0" w:tplc="6248EDF2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7BE5"/>
    <w:multiLevelType w:val="hybridMultilevel"/>
    <w:tmpl w:val="B708440C"/>
    <w:lvl w:ilvl="0" w:tplc="2B6660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713"/>
    <w:multiLevelType w:val="hybridMultilevel"/>
    <w:tmpl w:val="CEA89502"/>
    <w:lvl w:ilvl="0" w:tplc="3864A44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1FAE"/>
    <w:multiLevelType w:val="hybridMultilevel"/>
    <w:tmpl w:val="1780E3C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5A4DBF"/>
    <w:multiLevelType w:val="hybridMultilevel"/>
    <w:tmpl w:val="47E6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6283"/>
    <w:multiLevelType w:val="hybridMultilevel"/>
    <w:tmpl w:val="47E6C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850E1"/>
    <w:multiLevelType w:val="hybridMultilevel"/>
    <w:tmpl w:val="47E6C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543A"/>
    <w:multiLevelType w:val="hybridMultilevel"/>
    <w:tmpl w:val="E3944C6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4" w15:restartNumberingAfterBreak="0">
    <w:nsid w:val="6DBE6203"/>
    <w:multiLevelType w:val="hybridMultilevel"/>
    <w:tmpl w:val="B046DE3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DDF40DB"/>
    <w:multiLevelType w:val="hybridMultilevel"/>
    <w:tmpl w:val="893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3B"/>
    <w:multiLevelType w:val="hybridMultilevel"/>
    <w:tmpl w:val="AC7A3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350A3"/>
    <w:multiLevelType w:val="hybridMultilevel"/>
    <w:tmpl w:val="E6DAF340"/>
    <w:lvl w:ilvl="0" w:tplc="C56EA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97FDD"/>
    <w:multiLevelType w:val="hybridMultilevel"/>
    <w:tmpl w:val="4B98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B4B34"/>
    <w:multiLevelType w:val="hybridMultilevel"/>
    <w:tmpl w:val="BD7AA8EC"/>
    <w:lvl w:ilvl="0" w:tplc="12B4F3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B41CF"/>
    <w:multiLevelType w:val="hybridMultilevel"/>
    <w:tmpl w:val="B8DA272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AB23F1"/>
    <w:multiLevelType w:val="hybridMultilevel"/>
    <w:tmpl w:val="378E9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497E"/>
    <w:multiLevelType w:val="hybridMultilevel"/>
    <w:tmpl w:val="6F80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6274"/>
    <w:multiLevelType w:val="hybridMultilevel"/>
    <w:tmpl w:val="85E297A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34"/>
  </w:num>
  <w:num w:numId="5">
    <w:abstractNumId w:val="23"/>
  </w:num>
  <w:num w:numId="6">
    <w:abstractNumId w:val="40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29"/>
  </w:num>
  <w:num w:numId="12">
    <w:abstractNumId w:val="25"/>
  </w:num>
  <w:num w:numId="13">
    <w:abstractNumId w:val="11"/>
  </w:num>
  <w:num w:numId="14">
    <w:abstractNumId w:val="12"/>
  </w:num>
  <w:num w:numId="15">
    <w:abstractNumId w:val="35"/>
  </w:num>
  <w:num w:numId="16">
    <w:abstractNumId w:val="38"/>
  </w:num>
  <w:num w:numId="17">
    <w:abstractNumId w:val="43"/>
  </w:num>
  <w:num w:numId="18">
    <w:abstractNumId w:val="22"/>
  </w:num>
  <w:num w:numId="19">
    <w:abstractNumId w:val="2"/>
  </w:num>
  <w:num w:numId="20">
    <w:abstractNumId w:val="8"/>
  </w:num>
  <w:num w:numId="21">
    <w:abstractNumId w:val="15"/>
  </w:num>
  <w:num w:numId="22">
    <w:abstractNumId w:val="24"/>
  </w:num>
  <w:num w:numId="23">
    <w:abstractNumId w:val="13"/>
  </w:num>
  <w:num w:numId="24">
    <w:abstractNumId w:val="33"/>
  </w:num>
  <w:num w:numId="25">
    <w:abstractNumId w:val="32"/>
  </w:num>
  <w:num w:numId="26">
    <w:abstractNumId w:val="16"/>
  </w:num>
  <w:num w:numId="27">
    <w:abstractNumId w:val="31"/>
  </w:num>
  <w:num w:numId="28">
    <w:abstractNumId w:val="9"/>
  </w:num>
  <w:num w:numId="29">
    <w:abstractNumId w:val="30"/>
  </w:num>
  <w:num w:numId="30">
    <w:abstractNumId w:val="17"/>
  </w:num>
  <w:num w:numId="31">
    <w:abstractNumId w:val="0"/>
  </w:num>
  <w:num w:numId="32">
    <w:abstractNumId w:val="1"/>
  </w:num>
  <w:num w:numId="33">
    <w:abstractNumId w:val="28"/>
  </w:num>
  <w:num w:numId="34">
    <w:abstractNumId w:val="18"/>
  </w:num>
  <w:num w:numId="35">
    <w:abstractNumId w:val="21"/>
  </w:num>
  <w:num w:numId="36">
    <w:abstractNumId w:val="5"/>
  </w:num>
  <w:num w:numId="37">
    <w:abstractNumId w:val="39"/>
  </w:num>
  <w:num w:numId="38">
    <w:abstractNumId w:val="37"/>
  </w:num>
  <w:num w:numId="39">
    <w:abstractNumId w:val="20"/>
  </w:num>
  <w:num w:numId="40">
    <w:abstractNumId w:val="7"/>
  </w:num>
  <w:num w:numId="41">
    <w:abstractNumId w:val="26"/>
  </w:num>
  <w:num w:numId="42">
    <w:abstractNumId w:val="14"/>
  </w:num>
  <w:num w:numId="43">
    <w:abstractNumId w:val="3"/>
  </w:num>
  <w:num w:numId="44">
    <w:abstractNumId w:val="27"/>
  </w:num>
  <w:num w:numId="4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/VlPmQwF9F10goJwjGsFnst+26cnX0xaWcue1JGY1cTgNp57SyZ+3kFBAn3qd3XPvx0660p3lcCa5XpZJzgtww==" w:salt="Ftj5paUkQQGrw67xAN9U+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B"/>
    <w:rsid w:val="00007C4C"/>
    <w:rsid w:val="00014307"/>
    <w:rsid w:val="00017E24"/>
    <w:rsid w:val="00020488"/>
    <w:rsid w:val="00027DA4"/>
    <w:rsid w:val="000344DF"/>
    <w:rsid w:val="000407A9"/>
    <w:rsid w:val="00040E51"/>
    <w:rsid w:val="00042ACE"/>
    <w:rsid w:val="00045F75"/>
    <w:rsid w:val="00062CCC"/>
    <w:rsid w:val="000756B8"/>
    <w:rsid w:val="00075F6F"/>
    <w:rsid w:val="00077544"/>
    <w:rsid w:val="00095423"/>
    <w:rsid w:val="000A18CD"/>
    <w:rsid w:val="000B0F35"/>
    <w:rsid w:val="000B1CE5"/>
    <w:rsid w:val="000B461D"/>
    <w:rsid w:val="000B5810"/>
    <w:rsid w:val="000B73FA"/>
    <w:rsid w:val="000C0DE8"/>
    <w:rsid w:val="000C2CE3"/>
    <w:rsid w:val="000C4220"/>
    <w:rsid w:val="000C4564"/>
    <w:rsid w:val="000E0AFE"/>
    <w:rsid w:val="000E275D"/>
    <w:rsid w:val="000E3802"/>
    <w:rsid w:val="000E6A07"/>
    <w:rsid w:val="000E7989"/>
    <w:rsid w:val="000F5757"/>
    <w:rsid w:val="000F67A2"/>
    <w:rsid w:val="00100241"/>
    <w:rsid w:val="00110F9D"/>
    <w:rsid w:val="001154FA"/>
    <w:rsid w:val="001232CE"/>
    <w:rsid w:val="001446C1"/>
    <w:rsid w:val="001447AC"/>
    <w:rsid w:val="00152D53"/>
    <w:rsid w:val="001573BD"/>
    <w:rsid w:val="001603CE"/>
    <w:rsid w:val="00161D5D"/>
    <w:rsid w:val="001623F8"/>
    <w:rsid w:val="00167957"/>
    <w:rsid w:val="00170F08"/>
    <w:rsid w:val="00176CD0"/>
    <w:rsid w:val="001829A1"/>
    <w:rsid w:val="00186FBE"/>
    <w:rsid w:val="00191135"/>
    <w:rsid w:val="001947D3"/>
    <w:rsid w:val="00194AC2"/>
    <w:rsid w:val="0019687B"/>
    <w:rsid w:val="00196999"/>
    <w:rsid w:val="001A539D"/>
    <w:rsid w:val="001C0771"/>
    <w:rsid w:val="001D1CB2"/>
    <w:rsid w:val="001E36C0"/>
    <w:rsid w:val="001E6DA7"/>
    <w:rsid w:val="001F3976"/>
    <w:rsid w:val="002010AF"/>
    <w:rsid w:val="00217F06"/>
    <w:rsid w:val="0022094E"/>
    <w:rsid w:val="002211F0"/>
    <w:rsid w:val="002222AF"/>
    <w:rsid w:val="002453AD"/>
    <w:rsid w:val="002458CA"/>
    <w:rsid w:val="002474F3"/>
    <w:rsid w:val="00254988"/>
    <w:rsid w:val="002555BA"/>
    <w:rsid w:val="00274F4B"/>
    <w:rsid w:val="00277009"/>
    <w:rsid w:val="00280A7F"/>
    <w:rsid w:val="0028742E"/>
    <w:rsid w:val="00292AEC"/>
    <w:rsid w:val="002941DA"/>
    <w:rsid w:val="002B2C67"/>
    <w:rsid w:val="002B637B"/>
    <w:rsid w:val="002B6AD5"/>
    <w:rsid w:val="002B6E47"/>
    <w:rsid w:val="002C248B"/>
    <w:rsid w:val="002C3BCC"/>
    <w:rsid w:val="002D2945"/>
    <w:rsid w:val="002D6D70"/>
    <w:rsid w:val="002E1CB9"/>
    <w:rsid w:val="002E3336"/>
    <w:rsid w:val="002F2E7B"/>
    <w:rsid w:val="002F46BE"/>
    <w:rsid w:val="002F4FD7"/>
    <w:rsid w:val="00301AB2"/>
    <w:rsid w:val="003027AC"/>
    <w:rsid w:val="00311E58"/>
    <w:rsid w:val="00312C1B"/>
    <w:rsid w:val="00315C63"/>
    <w:rsid w:val="00324860"/>
    <w:rsid w:val="00333F67"/>
    <w:rsid w:val="003351B6"/>
    <w:rsid w:val="003459BB"/>
    <w:rsid w:val="0035044C"/>
    <w:rsid w:val="00354168"/>
    <w:rsid w:val="00362A80"/>
    <w:rsid w:val="003630D9"/>
    <w:rsid w:val="003641C4"/>
    <w:rsid w:val="00375787"/>
    <w:rsid w:val="00375E6E"/>
    <w:rsid w:val="003812F1"/>
    <w:rsid w:val="00382007"/>
    <w:rsid w:val="00384340"/>
    <w:rsid w:val="0038529F"/>
    <w:rsid w:val="003863F4"/>
    <w:rsid w:val="003976B6"/>
    <w:rsid w:val="003C3346"/>
    <w:rsid w:val="003D0F62"/>
    <w:rsid w:val="003D100D"/>
    <w:rsid w:val="003D2FBF"/>
    <w:rsid w:val="003D4489"/>
    <w:rsid w:val="003D7D32"/>
    <w:rsid w:val="003E1E4D"/>
    <w:rsid w:val="003E684A"/>
    <w:rsid w:val="003F09C6"/>
    <w:rsid w:val="003F1F9F"/>
    <w:rsid w:val="003F68CA"/>
    <w:rsid w:val="00400C32"/>
    <w:rsid w:val="00412785"/>
    <w:rsid w:val="004221F6"/>
    <w:rsid w:val="004320ED"/>
    <w:rsid w:val="004410C3"/>
    <w:rsid w:val="00441BA7"/>
    <w:rsid w:val="00447C09"/>
    <w:rsid w:val="004507EF"/>
    <w:rsid w:val="0045223B"/>
    <w:rsid w:val="00453E09"/>
    <w:rsid w:val="0046241E"/>
    <w:rsid w:val="00464747"/>
    <w:rsid w:val="00464892"/>
    <w:rsid w:val="00471B3F"/>
    <w:rsid w:val="004757BD"/>
    <w:rsid w:val="00475D89"/>
    <w:rsid w:val="00477EB0"/>
    <w:rsid w:val="00480098"/>
    <w:rsid w:val="0049682D"/>
    <w:rsid w:val="00496FFE"/>
    <w:rsid w:val="004A5A79"/>
    <w:rsid w:val="004B33D4"/>
    <w:rsid w:val="004B61A4"/>
    <w:rsid w:val="004C195D"/>
    <w:rsid w:val="004C4010"/>
    <w:rsid w:val="004D4C52"/>
    <w:rsid w:val="004D5FD4"/>
    <w:rsid w:val="004E2786"/>
    <w:rsid w:val="004F5DE2"/>
    <w:rsid w:val="00504049"/>
    <w:rsid w:val="00512F06"/>
    <w:rsid w:val="0051367C"/>
    <w:rsid w:val="00525C33"/>
    <w:rsid w:val="00525E66"/>
    <w:rsid w:val="00531237"/>
    <w:rsid w:val="005363D7"/>
    <w:rsid w:val="005436D7"/>
    <w:rsid w:val="00547009"/>
    <w:rsid w:val="005535B2"/>
    <w:rsid w:val="00570871"/>
    <w:rsid w:val="00570AF4"/>
    <w:rsid w:val="00570FE2"/>
    <w:rsid w:val="005903EC"/>
    <w:rsid w:val="005916C7"/>
    <w:rsid w:val="00595569"/>
    <w:rsid w:val="0059671B"/>
    <w:rsid w:val="005A4F6E"/>
    <w:rsid w:val="005A6097"/>
    <w:rsid w:val="005B1FD5"/>
    <w:rsid w:val="005B372B"/>
    <w:rsid w:val="005C1EDD"/>
    <w:rsid w:val="005C6606"/>
    <w:rsid w:val="005E01F8"/>
    <w:rsid w:val="005E057F"/>
    <w:rsid w:val="005E1180"/>
    <w:rsid w:val="005F11CA"/>
    <w:rsid w:val="005F55D2"/>
    <w:rsid w:val="00605237"/>
    <w:rsid w:val="00606CB2"/>
    <w:rsid w:val="006075E7"/>
    <w:rsid w:val="00615EC2"/>
    <w:rsid w:val="0062315D"/>
    <w:rsid w:val="0062354D"/>
    <w:rsid w:val="00623994"/>
    <w:rsid w:val="0063253B"/>
    <w:rsid w:val="006338BB"/>
    <w:rsid w:val="00637402"/>
    <w:rsid w:val="006450B8"/>
    <w:rsid w:val="00647FC1"/>
    <w:rsid w:val="006561FF"/>
    <w:rsid w:val="006576D0"/>
    <w:rsid w:val="00661086"/>
    <w:rsid w:val="0066115E"/>
    <w:rsid w:val="00662068"/>
    <w:rsid w:val="00665520"/>
    <w:rsid w:val="0067147C"/>
    <w:rsid w:val="00672F06"/>
    <w:rsid w:val="00682DBD"/>
    <w:rsid w:val="00690C5C"/>
    <w:rsid w:val="00694766"/>
    <w:rsid w:val="00694BFC"/>
    <w:rsid w:val="006A6723"/>
    <w:rsid w:val="006B1F06"/>
    <w:rsid w:val="006B4D93"/>
    <w:rsid w:val="006B5479"/>
    <w:rsid w:val="006B6262"/>
    <w:rsid w:val="006C1EE3"/>
    <w:rsid w:val="006C2C8F"/>
    <w:rsid w:val="006C5D41"/>
    <w:rsid w:val="006C6153"/>
    <w:rsid w:val="006C6F50"/>
    <w:rsid w:val="006C7EB8"/>
    <w:rsid w:val="006E184C"/>
    <w:rsid w:val="006E410B"/>
    <w:rsid w:val="006F4A1F"/>
    <w:rsid w:val="006F7F9D"/>
    <w:rsid w:val="00703FE5"/>
    <w:rsid w:val="00707E21"/>
    <w:rsid w:val="00711600"/>
    <w:rsid w:val="007264AD"/>
    <w:rsid w:val="00736541"/>
    <w:rsid w:val="00744B5E"/>
    <w:rsid w:val="00747946"/>
    <w:rsid w:val="00752CCD"/>
    <w:rsid w:val="00757C3B"/>
    <w:rsid w:val="00762EDB"/>
    <w:rsid w:val="00763F9D"/>
    <w:rsid w:val="0077279C"/>
    <w:rsid w:val="00780341"/>
    <w:rsid w:val="00785902"/>
    <w:rsid w:val="00785EA3"/>
    <w:rsid w:val="007965F3"/>
    <w:rsid w:val="007B27ED"/>
    <w:rsid w:val="007C4935"/>
    <w:rsid w:val="007E0B7E"/>
    <w:rsid w:val="007E150E"/>
    <w:rsid w:val="007E3F0F"/>
    <w:rsid w:val="008025D9"/>
    <w:rsid w:val="00805A01"/>
    <w:rsid w:val="00830D70"/>
    <w:rsid w:val="00833572"/>
    <w:rsid w:val="008347A3"/>
    <w:rsid w:val="00836D25"/>
    <w:rsid w:val="0083771E"/>
    <w:rsid w:val="00841316"/>
    <w:rsid w:val="0085042C"/>
    <w:rsid w:val="00857A2D"/>
    <w:rsid w:val="00860DE0"/>
    <w:rsid w:val="00864D98"/>
    <w:rsid w:val="00865461"/>
    <w:rsid w:val="00866FF9"/>
    <w:rsid w:val="00876EB8"/>
    <w:rsid w:val="00881A21"/>
    <w:rsid w:val="00883782"/>
    <w:rsid w:val="008850A5"/>
    <w:rsid w:val="00886331"/>
    <w:rsid w:val="00891B15"/>
    <w:rsid w:val="008A5411"/>
    <w:rsid w:val="008A5DDB"/>
    <w:rsid w:val="008B5BA4"/>
    <w:rsid w:val="008C4EF0"/>
    <w:rsid w:val="008D0DBA"/>
    <w:rsid w:val="008D18FD"/>
    <w:rsid w:val="008D481E"/>
    <w:rsid w:val="008E52CC"/>
    <w:rsid w:val="008E69FB"/>
    <w:rsid w:val="008E7A17"/>
    <w:rsid w:val="008F540F"/>
    <w:rsid w:val="00902B9F"/>
    <w:rsid w:val="00902CB0"/>
    <w:rsid w:val="00903516"/>
    <w:rsid w:val="009103AB"/>
    <w:rsid w:val="0091042B"/>
    <w:rsid w:val="009105CC"/>
    <w:rsid w:val="00912D5D"/>
    <w:rsid w:val="00913D53"/>
    <w:rsid w:val="00914096"/>
    <w:rsid w:val="009141E3"/>
    <w:rsid w:val="009149C0"/>
    <w:rsid w:val="009173FD"/>
    <w:rsid w:val="00917B20"/>
    <w:rsid w:val="00926D92"/>
    <w:rsid w:val="00935E3F"/>
    <w:rsid w:val="00963736"/>
    <w:rsid w:val="00965091"/>
    <w:rsid w:val="0097117F"/>
    <w:rsid w:val="0097778F"/>
    <w:rsid w:val="009777A1"/>
    <w:rsid w:val="00981503"/>
    <w:rsid w:val="00983398"/>
    <w:rsid w:val="00983C06"/>
    <w:rsid w:val="00985DC0"/>
    <w:rsid w:val="00987ECE"/>
    <w:rsid w:val="0099455B"/>
    <w:rsid w:val="009979ED"/>
    <w:rsid w:val="009A33CD"/>
    <w:rsid w:val="009B2926"/>
    <w:rsid w:val="009B4937"/>
    <w:rsid w:val="009B7F05"/>
    <w:rsid w:val="009C228D"/>
    <w:rsid w:val="009D0F46"/>
    <w:rsid w:val="009D1FF4"/>
    <w:rsid w:val="009D45BD"/>
    <w:rsid w:val="009D5298"/>
    <w:rsid w:val="009E355C"/>
    <w:rsid w:val="009F1516"/>
    <w:rsid w:val="009F3207"/>
    <w:rsid w:val="009F60EA"/>
    <w:rsid w:val="009F7221"/>
    <w:rsid w:val="00A028E0"/>
    <w:rsid w:val="00A03B39"/>
    <w:rsid w:val="00A1138B"/>
    <w:rsid w:val="00A15948"/>
    <w:rsid w:val="00A21480"/>
    <w:rsid w:val="00A31133"/>
    <w:rsid w:val="00A35120"/>
    <w:rsid w:val="00A36049"/>
    <w:rsid w:val="00A419D8"/>
    <w:rsid w:val="00A41BFF"/>
    <w:rsid w:val="00A46B3D"/>
    <w:rsid w:val="00A50133"/>
    <w:rsid w:val="00A7370B"/>
    <w:rsid w:val="00A77F66"/>
    <w:rsid w:val="00A80398"/>
    <w:rsid w:val="00A810D9"/>
    <w:rsid w:val="00A9758E"/>
    <w:rsid w:val="00AA1FD6"/>
    <w:rsid w:val="00AA2DD1"/>
    <w:rsid w:val="00AB648F"/>
    <w:rsid w:val="00AD52D6"/>
    <w:rsid w:val="00AF1320"/>
    <w:rsid w:val="00AF38F7"/>
    <w:rsid w:val="00AF45B8"/>
    <w:rsid w:val="00B06270"/>
    <w:rsid w:val="00B06A1B"/>
    <w:rsid w:val="00B1467E"/>
    <w:rsid w:val="00B22A5D"/>
    <w:rsid w:val="00B32F4E"/>
    <w:rsid w:val="00B339C7"/>
    <w:rsid w:val="00B37D98"/>
    <w:rsid w:val="00B404F4"/>
    <w:rsid w:val="00B45698"/>
    <w:rsid w:val="00B50E8D"/>
    <w:rsid w:val="00B57759"/>
    <w:rsid w:val="00B64B7A"/>
    <w:rsid w:val="00B64C4A"/>
    <w:rsid w:val="00B67393"/>
    <w:rsid w:val="00B71947"/>
    <w:rsid w:val="00B8220E"/>
    <w:rsid w:val="00B84513"/>
    <w:rsid w:val="00B84C71"/>
    <w:rsid w:val="00B8786A"/>
    <w:rsid w:val="00B93688"/>
    <w:rsid w:val="00BA08AF"/>
    <w:rsid w:val="00BB5080"/>
    <w:rsid w:val="00BC2A3D"/>
    <w:rsid w:val="00BC495B"/>
    <w:rsid w:val="00BC7074"/>
    <w:rsid w:val="00BD1CED"/>
    <w:rsid w:val="00BD40DD"/>
    <w:rsid w:val="00BE3CBE"/>
    <w:rsid w:val="00BF2B6E"/>
    <w:rsid w:val="00BF607B"/>
    <w:rsid w:val="00C02FCB"/>
    <w:rsid w:val="00C12A9A"/>
    <w:rsid w:val="00C267BA"/>
    <w:rsid w:val="00C306FB"/>
    <w:rsid w:val="00C40970"/>
    <w:rsid w:val="00C56A93"/>
    <w:rsid w:val="00C66334"/>
    <w:rsid w:val="00C66807"/>
    <w:rsid w:val="00C70F5C"/>
    <w:rsid w:val="00C75BA1"/>
    <w:rsid w:val="00C920A8"/>
    <w:rsid w:val="00C9783B"/>
    <w:rsid w:val="00CC00B8"/>
    <w:rsid w:val="00CC320F"/>
    <w:rsid w:val="00CC32A4"/>
    <w:rsid w:val="00CC7446"/>
    <w:rsid w:val="00CE010B"/>
    <w:rsid w:val="00CE264C"/>
    <w:rsid w:val="00CE44DB"/>
    <w:rsid w:val="00CE75F8"/>
    <w:rsid w:val="00CE7C74"/>
    <w:rsid w:val="00CF0891"/>
    <w:rsid w:val="00CF67D8"/>
    <w:rsid w:val="00CF740C"/>
    <w:rsid w:val="00D0245E"/>
    <w:rsid w:val="00D02F7E"/>
    <w:rsid w:val="00D03B7E"/>
    <w:rsid w:val="00D04103"/>
    <w:rsid w:val="00D041A1"/>
    <w:rsid w:val="00D10747"/>
    <w:rsid w:val="00D11C5D"/>
    <w:rsid w:val="00D16859"/>
    <w:rsid w:val="00D21E40"/>
    <w:rsid w:val="00D2205E"/>
    <w:rsid w:val="00D25C61"/>
    <w:rsid w:val="00D323DD"/>
    <w:rsid w:val="00D414F9"/>
    <w:rsid w:val="00D45A72"/>
    <w:rsid w:val="00D51F33"/>
    <w:rsid w:val="00D61916"/>
    <w:rsid w:val="00D626E8"/>
    <w:rsid w:val="00D70AD4"/>
    <w:rsid w:val="00D72711"/>
    <w:rsid w:val="00D76CB9"/>
    <w:rsid w:val="00D77204"/>
    <w:rsid w:val="00D77CD3"/>
    <w:rsid w:val="00D80FA7"/>
    <w:rsid w:val="00D81919"/>
    <w:rsid w:val="00D84D4A"/>
    <w:rsid w:val="00D866E7"/>
    <w:rsid w:val="00D87F86"/>
    <w:rsid w:val="00DA2E4F"/>
    <w:rsid w:val="00DA3FE6"/>
    <w:rsid w:val="00DA4F3E"/>
    <w:rsid w:val="00DA50F6"/>
    <w:rsid w:val="00DB1EFD"/>
    <w:rsid w:val="00DB239E"/>
    <w:rsid w:val="00DB41E8"/>
    <w:rsid w:val="00DB772E"/>
    <w:rsid w:val="00DC3AB5"/>
    <w:rsid w:val="00DC7A0B"/>
    <w:rsid w:val="00DD73B5"/>
    <w:rsid w:val="00DD7797"/>
    <w:rsid w:val="00DE0D37"/>
    <w:rsid w:val="00DE7F70"/>
    <w:rsid w:val="00DF038C"/>
    <w:rsid w:val="00DF0540"/>
    <w:rsid w:val="00DF2635"/>
    <w:rsid w:val="00DF4918"/>
    <w:rsid w:val="00DF7045"/>
    <w:rsid w:val="00DF7DEF"/>
    <w:rsid w:val="00E01F1B"/>
    <w:rsid w:val="00E0627E"/>
    <w:rsid w:val="00E10FC2"/>
    <w:rsid w:val="00E13DC9"/>
    <w:rsid w:val="00E149CA"/>
    <w:rsid w:val="00E16C71"/>
    <w:rsid w:val="00E2710D"/>
    <w:rsid w:val="00E27FA3"/>
    <w:rsid w:val="00E31489"/>
    <w:rsid w:val="00E33B13"/>
    <w:rsid w:val="00E342B3"/>
    <w:rsid w:val="00E35A75"/>
    <w:rsid w:val="00E36793"/>
    <w:rsid w:val="00E41F17"/>
    <w:rsid w:val="00E43625"/>
    <w:rsid w:val="00E4432D"/>
    <w:rsid w:val="00E509F9"/>
    <w:rsid w:val="00E5100E"/>
    <w:rsid w:val="00E73BC9"/>
    <w:rsid w:val="00E759F6"/>
    <w:rsid w:val="00E76DCD"/>
    <w:rsid w:val="00E90BE8"/>
    <w:rsid w:val="00E91E3B"/>
    <w:rsid w:val="00E93FA6"/>
    <w:rsid w:val="00E97B33"/>
    <w:rsid w:val="00EA6A20"/>
    <w:rsid w:val="00EC1EC7"/>
    <w:rsid w:val="00EC223A"/>
    <w:rsid w:val="00ED0FB2"/>
    <w:rsid w:val="00ED1622"/>
    <w:rsid w:val="00ED1C04"/>
    <w:rsid w:val="00ED58C3"/>
    <w:rsid w:val="00ED5E20"/>
    <w:rsid w:val="00EE50DB"/>
    <w:rsid w:val="00EF0ABD"/>
    <w:rsid w:val="00EF2E62"/>
    <w:rsid w:val="00EF68F5"/>
    <w:rsid w:val="00F115FC"/>
    <w:rsid w:val="00F14B66"/>
    <w:rsid w:val="00F16052"/>
    <w:rsid w:val="00F16AD1"/>
    <w:rsid w:val="00F16C38"/>
    <w:rsid w:val="00F2043A"/>
    <w:rsid w:val="00F216BD"/>
    <w:rsid w:val="00F2524B"/>
    <w:rsid w:val="00F3061D"/>
    <w:rsid w:val="00F3093C"/>
    <w:rsid w:val="00F30F94"/>
    <w:rsid w:val="00F34862"/>
    <w:rsid w:val="00F34DB2"/>
    <w:rsid w:val="00F37439"/>
    <w:rsid w:val="00F43789"/>
    <w:rsid w:val="00F51B31"/>
    <w:rsid w:val="00F53C60"/>
    <w:rsid w:val="00F53D41"/>
    <w:rsid w:val="00F54C76"/>
    <w:rsid w:val="00F56914"/>
    <w:rsid w:val="00F70C0C"/>
    <w:rsid w:val="00F72258"/>
    <w:rsid w:val="00F75514"/>
    <w:rsid w:val="00F7714D"/>
    <w:rsid w:val="00F85180"/>
    <w:rsid w:val="00F85931"/>
    <w:rsid w:val="00FA4C54"/>
    <w:rsid w:val="00FB7C02"/>
    <w:rsid w:val="00FB7EBB"/>
    <w:rsid w:val="00FC3856"/>
    <w:rsid w:val="00FC668C"/>
    <w:rsid w:val="00FC7FE9"/>
    <w:rsid w:val="00FD153F"/>
    <w:rsid w:val="00FD2595"/>
    <w:rsid w:val="00FD2FD3"/>
    <w:rsid w:val="00FD4C79"/>
    <w:rsid w:val="00FD658E"/>
    <w:rsid w:val="00FE2405"/>
    <w:rsid w:val="00FE44C0"/>
    <w:rsid w:val="00FE5F34"/>
    <w:rsid w:val="00FF1CD5"/>
    <w:rsid w:val="00FF358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0E7C20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2258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2258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normal5">
    <w:name w:val="Plain Table 5"/>
    <w:basedOn w:val="Tablanormal"/>
    <w:uiPriority w:val="45"/>
    <w:rsid w:val="00E90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nhideWhenUsed/>
    <w:rsid w:val="00FD259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FD259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44DB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2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258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72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qFormat/>
    <w:rsid w:val="00F72258"/>
    <w:rPr>
      <w:rFonts w:ascii="Cambria" w:eastAsia="Times New Roman" w:hAnsi="Cambria" w:cs="Times New Roman"/>
      <w:b/>
      <w:bCs/>
      <w:i/>
      <w:iCs/>
      <w:sz w:val="28"/>
      <w:szCs w:val="28"/>
      <w:lang w:val="x-none" w:eastAsia="es-ES"/>
    </w:rPr>
  </w:style>
  <w:style w:type="character" w:styleId="Referenciaintensa">
    <w:name w:val="Intense Reference"/>
    <w:uiPriority w:val="32"/>
    <w:qFormat/>
    <w:rsid w:val="00F72258"/>
    <w:rPr>
      <w:b/>
      <w:bCs/>
      <w:smallCaps/>
      <w:color w:val="C0504D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F72258"/>
    <w:pPr>
      <w:widowControl/>
      <w:autoSpaceDE/>
      <w:autoSpaceDN/>
    </w:pPr>
    <w:rPr>
      <w:rFonts w:eastAsia="Times New Roman" w:cs="Times New Roman"/>
      <w:b/>
      <w:bCs/>
      <w:sz w:val="20"/>
      <w:szCs w:val="20"/>
      <w:lang w:val="es-CO" w:bidi="ar-SA"/>
    </w:rPr>
  </w:style>
  <w:style w:type="paragraph" w:customStyle="1" w:styleId="Default">
    <w:name w:val="Default"/>
    <w:qFormat/>
    <w:rsid w:val="00F72258"/>
    <w:pPr>
      <w:widowControl/>
      <w:autoSpaceDE/>
      <w:autoSpaceDN/>
    </w:pPr>
    <w:rPr>
      <w:rFonts w:ascii="Arial" w:eastAsiaTheme="minorEastAsia" w:hAnsi="Arial" w:cs="Arial"/>
      <w:color w:val="000000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C66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19CF04-0AA0-4C7D-A87F-1B9A446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ufps</cp:lastModifiedBy>
  <cp:revision>15</cp:revision>
  <cp:lastPrinted>2023-04-24T13:24:00Z</cp:lastPrinted>
  <dcterms:created xsi:type="dcterms:W3CDTF">2022-11-13T21:25:00Z</dcterms:created>
  <dcterms:modified xsi:type="dcterms:W3CDTF">2023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